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D2" w:rsidRDefault="00B80DD2" w:rsidP="009B26EA">
      <w:pPr>
        <w:autoSpaceDE w:val="0"/>
        <w:autoSpaceDN w:val="0"/>
        <w:spacing w:line="360" w:lineRule="auto"/>
        <w:jc w:val="center"/>
        <w:rPr>
          <w:b/>
          <w:bCs/>
        </w:rPr>
      </w:pPr>
    </w:p>
    <w:p w:rsidR="009B26EA" w:rsidRDefault="009B26EA" w:rsidP="009B26EA">
      <w:pPr>
        <w:autoSpaceDE w:val="0"/>
        <w:autoSpaceDN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PROGRAM WSPÓŁPRACY MIASTA DĘBLIN </w:t>
      </w:r>
      <w:r>
        <w:rPr>
          <w:b/>
          <w:bCs/>
        </w:rPr>
        <w:br/>
        <w:t>z organizacjami pozarządowymi oraz podmiotami prowadzącymi działalność</w:t>
      </w:r>
    </w:p>
    <w:p w:rsidR="009B26EA" w:rsidRDefault="00855068" w:rsidP="009B26EA">
      <w:pPr>
        <w:autoSpaceDE w:val="0"/>
        <w:autoSpaceDN w:val="0"/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>pożytku</w:t>
      </w:r>
      <w:proofErr w:type="gramEnd"/>
      <w:r>
        <w:rPr>
          <w:b/>
          <w:bCs/>
        </w:rPr>
        <w:t xml:space="preserve"> publicznego na rok 201</w:t>
      </w:r>
      <w:r w:rsidR="007B7E0A">
        <w:rPr>
          <w:b/>
          <w:bCs/>
        </w:rPr>
        <w:t>4</w:t>
      </w:r>
    </w:p>
    <w:p w:rsidR="009B26EA" w:rsidRDefault="009B26EA" w:rsidP="009B26EA">
      <w:pPr>
        <w:spacing w:line="360" w:lineRule="auto"/>
      </w:pPr>
    </w:p>
    <w:p w:rsidR="009B26EA" w:rsidRDefault="009B26EA" w:rsidP="009B26EA">
      <w:pPr>
        <w:numPr>
          <w:ilvl w:val="0"/>
          <w:numId w:val="9"/>
        </w:numPr>
        <w:spacing w:line="360" w:lineRule="auto"/>
        <w:rPr>
          <w:b/>
        </w:rPr>
      </w:pPr>
      <w:r w:rsidRPr="0097336D">
        <w:rPr>
          <w:b/>
        </w:rPr>
        <w:t>WSTĘP</w:t>
      </w:r>
      <w:r w:rsidR="00E93D4B">
        <w:rPr>
          <w:b/>
        </w:rPr>
        <w:t>.</w:t>
      </w:r>
    </w:p>
    <w:p w:rsidR="009B26EA" w:rsidRDefault="009B26EA" w:rsidP="003A0158">
      <w:pPr>
        <w:numPr>
          <w:ilvl w:val="0"/>
          <w:numId w:val="3"/>
        </w:numPr>
        <w:tabs>
          <w:tab w:val="clear" w:pos="720"/>
          <w:tab w:val="num" w:pos="432"/>
        </w:tabs>
        <w:spacing w:line="360" w:lineRule="auto"/>
        <w:ind w:left="432"/>
      </w:pPr>
      <w:r>
        <w:t>Ilekroć w niniejszym programie mowa o:</w:t>
      </w:r>
    </w:p>
    <w:p w:rsidR="009B26EA" w:rsidRDefault="009B26EA" w:rsidP="003A0158">
      <w:pPr>
        <w:numPr>
          <w:ilvl w:val="0"/>
          <w:numId w:val="11"/>
        </w:numPr>
        <w:tabs>
          <w:tab w:val="clear" w:pos="1068"/>
          <w:tab w:val="num" w:pos="780"/>
        </w:tabs>
        <w:autoSpaceDE w:val="0"/>
        <w:autoSpaceDN w:val="0"/>
        <w:spacing w:line="360" w:lineRule="auto"/>
        <w:ind w:left="780"/>
      </w:pPr>
      <w:proofErr w:type="gramStart"/>
      <w:r w:rsidRPr="00E908F0">
        <w:rPr>
          <w:i/>
        </w:rPr>
        <w:t>ustawie</w:t>
      </w:r>
      <w:proofErr w:type="gramEnd"/>
      <w:r>
        <w:t xml:space="preserve"> </w:t>
      </w:r>
      <w:r w:rsidR="00986AD5">
        <w:t>–</w:t>
      </w:r>
      <w:r>
        <w:t xml:space="preserve"> należy przez to rozumieć ustawę z dnia 24 kwietnia 2003 r. o działalności pożytku publicznego i o wolontariacie (Dz. U. </w:t>
      </w:r>
      <w:proofErr w:type="gramStart"/>
      <w:r>
        <w:t>z</w:t>
      </w:r>
      <w:proofErr w:type="gramEnd"/>
      <w:r>
        <w:t xml:space="preserve"> 2010 r. Nr 234, poz. 1536, ze </w:t>
      </w:r>
      <w:r w:rsidR="00986AD5">
        <w:t>mianami);</w:t>
      </w:r>
    </w:p>
    <w:p w:rsidR="009B26EA" w:rsidRDefault="009B26EA" w:rsidP="003A0158">
      <w:pPr>
        <w:numPr>
          <w:ilvl w:val="0"/>
          <w:numId w:val="11"/>
        </w:numPr>
        <w:tabs>
          <w:tab w:val="clear" w:pos="1068"/>
          <w:tab w:val="num" w:pos="780"/>
        </w:tabs>
        <w:autoSpaceDE w:val="0"/>
        <w:autoSpaceDN w:val="0"/>
        <w:spacing w:line="360" w:lineRule="auto"/>
        <w:ind w:left="780"/>
      </w:pPr>
      <w:proofErr w:type="gramStart"/>
      <w:r w:rsidRPr="00E908F0">
        <w:rPr>
          <w:i/>
        </w:rPr>
        <w:t>organizacji</w:t>
      </w:r>
      <w:proofErr w:type="gramEnd"/>
      <w:r w:rsidRPr="0071253E">
        <w:t xml:space="preserve"> </w:t>
      </w:r>
      <w:r w:rsidR="00986AD5">
        <w:t>–</w:t>
      </w:r>
      <w:r>
        <w:t xml:space="preserve"> </w:t>
      </w:r>
      <w:r w:rsidRPr="0071253E">
        <w:t xml:space="preserve">należy przez to rozumieć </w:t>
      </w:r>
      <w:r>
        <w:t xml:space="preserve">organizacje pozarządowe i podmioty wymienione </w:t>
      </w:r>
      <w:r w:rsidRPr="0071253E">
        <w:t>w art. 3 ust. 3</w:t>
      </w:r>
      <w:r>
        <w:t xml:space="preserve"> ustawy o działalności pożytku publicznego i o wolo</w:t>
      </w:r>
      <w:r w:rsidR="00986AD5">
        <w:t>ntariacie;</w:t>
      </w:r>
    </w:p>
    <w:p w:rsidR="009B26EA" w:rsidRDefault="009B26EA" w:rsidP="003A0158">
      <w:pPr>
        <w:numPr>
          <w:ilvl w:val="0"/>
          <w:numId w:val="11"/>
        </w:numPr>
        <w:tabs>
          <w:tab w:val="clear" w:pos="1068"/>
          <w:tab w:val="num" w:pos="780"/>
        </w:tabs>
        <w:autoSpaceDE w:val="0"/>
        <w:autoSpaceDN w:val="0"/>
        <w:spacing w:line="360" w:lineRule="auto"/>
        <w:ind w:left="780"/>
      </w:pPr>
      <w:proofErr w:type="gramStart"/>
      <w:r w:rsidRPr="007A1FFD">
        <w:rPr>
          <w:i/>
        </w:rPr>
        <w:t>programie</w:t>
      </w:r>
      <w:proofErr w:type="gramEnd"/>
      <w:r>
        <w:t xml:space="preserve"> </w:t>
      </w:r>
      <w:r w:rsidR="00986AD5">
        <w:t>–</w:t>
      </w:r>
      <w:r w:rsidR="00001BE4">
        <w:t xml:space="preserve"> należy przez to rozumieć</w:t>
      </w:r>
      <w:r>
        <w:t xml:space="preserve"> program współpracy Miasta Dęblin </w:t>
      </w:r>
      <w:r w:rsidR="003A0158">
        <w:br/>
      </w:r>
      <w:r>
        <w:t>z organizacjami pozarządowymi oraz podmiotami prowadzącymi działalność</w:t>
      </w:r>
      <w:r w:rsidR="00001BE4">
        <w:t xml:space="preserve"> pożytku publicznego na rok 201</w:t>
      </w:r>
      <w:r w:rsidR="007B7E0A">
        <w:t>4</w:t>
      </w:r>
      <w:r>
        <w:t>.</w:t>
      </w:r>
    </w:p>
    <w:p w:rsidR="009B26EA" w:rsidRDefault="009B26EA" w:rsidP="003A0158">
      <w:pPr>
        <w:numPr>
          <w:ilvl w:val="0"/>
          <w:numId w:val="12"/>
        </w:numPr>
        <w:tabs>
          <w:tab w:val="clear" w:pos="720"/>
          <w:tab w:val="num" w:pos="432"/>
        </w:tabs>
        <w:spacing w:line="360" w:lineRule="auto"/>
        <w:ind w:left="432"/>
      </w:pPr>
      <w:r>
        <w:t xml:space="preserve">Program obejmuje współpracę Miasta Dęblin z organizacjami działającymi na rzecz mieszkańców miasta. </w:t>
      </w:r>
    </w:p>
    <w:p w:rsidR="009B26EA" w:rsidRDefault="003201AE" w:rsidP="009B26EA">
      <w:pPr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 xml:space="preserve">CEL GŁÓWNY I </w:t>
      </w:r>
      <w:r w:rsidR="009B26EA">
        <w:rPr>
          <w:b/>
        </w:rPr>
        <w:t>CELE SZCZEGÓŁOWE</w:t>
      </w:r>
      <w:r w:rsidR="00F87F87">
        <w:rPr>
          <w:b/>
        </w:rPr>
        <w:t>.</w:t>
      </w:r>
    </w:p>
    <w:p w:rsidR="009B26EA" w:rsidRDefault="009B26EA" w:rsidP="003A0158">
      <w:pPr>
        <w:numPr>
          <w:ilvl w:val="0"/>
          <w:numId w:val="10"/>
        </w:numPr>
        <w:tabs>
          <w:tab w:val="clear" w:pos="720"/>
          <w:tab w:val="num" w:pos="432"/>
        </w:tabs>
        <w:spacing w:line="360" w:lineRule="auto"/>
        <w:ind w:left="432"/>
      </w:pPr>
      <w:r>
        <w:t xml:space="preserve">Celem głównym programu jest wspieranie przez Miasto Dęblin działań organizacji oraz umacnianie partnerstwa pomiędzy Miastem Dęblin a organizacjami. </w:t>
      </w:r>
    </w:p>
    <w:p w:rsidR="009B26EA" w:rsidRDefault="009B26EA" w:rsidP="003A0158">
      <w:pPr>
        <w:numPr>
          <w:ilvl w:val="0"/>
          <w:numId w:val="10"/>
        </w:numPr>
        <w:tabs>
          <w:tab w:val="clear" w:pos="720"/>
          <w:tab w:val="num" w:pos="432"/>
        </w:tabs>
        <w:spacing w:line="360" w:lineRule="auto"/>
        <w:ind w:left="432"/>
      </w:pPr>
      <w:r>
        <w:t>Celami szczegółowymi są:</w:t>
      </w:r>
    </w:p>
    <w:p w:rsidR="009B26EA" w:rsidRDefault="009B26EA" w:rsidP="009A3DD9">
      <w:pPr>
        <w:pStyle w:val="Akapitzlist"/>
        <w:numPr>
          <w:ilvl w:val="0"/>
          <w:numId w:val="29"/>
        </w:numPr>
        <w:tabs>
          <w:tab w:val="num" w:pos="1152"/>
        </w:tabs>
        <w:spacing w:line="360" w:lineRule="auto"/>
      </w:pPr>
      <w:r>
        <w:t xml:space="preserve">zaspokajanie potrzeb społecznych oraz </w:t>
      </w:r>
      <w:proofErr w:type="gramStart"/>
      <w:r>
        <w:t>poprawa jakości</w:t>
      </w:r>
      <w:proofErr w:type="gramEnd"/>
      <w:r>
        <w:t xml:space="preserve"> życia mieszkańców Dęblina,</w:t>
      </w:r>
    </w:p>
    <w:p w:rsidR="009B26EA" w:rsidRDefault="009B26EA" w:rsidP="009A3DD9">
      <w:pPr>
        <w:pStyle w:val="Akapitzlist"/>
        <w:numPr>
          <w:ilvl w:val="0"/>
          <w:numId w:val="29"/>
        </w:numPr>
        <w:tabs>
          <w:tab w:val="num" w:pos="1152"/>
        </w:tabs>
        <w:spacing w:line="360" w:lineRule="auto"/>
      </w:pPr>
      <w:proofErr w:type="gramStart"/>
      <w:r>
        <w:t>umacnianie</w:t>
      </w:r>
      <w:proofErr w:type="gramEnd"/>
      <w:r>
        <w:t xml:space="preserve"> świadomości społecznej wśród mieszkańców Dęblina,</w:t>
      </w:r>
    </w:p>
    <w:p w:rsidR="009B26EA" w:rsidRDefault="009B26EA" w:rsidP="009A3DD9">
      <w:pPr>
        <w:pStyle w:val="Akapitzlist"/>
        <w:numPr>
          <w:ilvl w:val="0"/>
          <w:numId w:val="29"/>
        </w:numPr>
        <w:tabs>
          <w:tab w:val="num" w:pos="1152"/>
        </w:tabs>
        <w:spacing w:line="360" w:lineRule="auto"/>
      </w:pPr>
      <w:proofErr w:type="gramStart"/>
      <w:r>
        <w:t>zwiększenie</w:t>
      </w:r>
      <w:proofErr w:type="gramEnd"/>
      <w:r>
        <w:t xml:space="preserve"> aktywności społecznej mieszkańców Dęblina,</w:t>
      </w:r>
    </w:p>
    <w:p w:rsidR="009B26EA" w:rsidRDefault="009B26EA" w:rsidP="009A3DD9">
      <w:pPr>
        <w:pStyle w:val="Akapitzlist"/>
        <w:numPr>
          <w:ilvl w:val="0"/>
          <w:numId w:val="29"/>
        </w:numPr>
        <w:tabs>
          <w:tab w:val="num" w:pos="1152"/>
        </w:tabs>
        <w:spacing w:line="360" w:lineRule="auto"/>
      </w:pPr>
      <w:proofErr w:type="gramStart"/>
      <w:r>
        <w:t>realizacja</w:t>
      </w:r>
      <w:proofErr w:type="gramEnd"/>
      <w:r>
        <w:t xml:space="preserve"> ważnych celów społecznych w Dęblinie,</w:t>
      </w:r>
    </w:p>
    <w:p w:rsidR="005A47E9" w:rsidRDefault="005A47E9" w:rsidP="009A3DD9">
      <w:pPr>
        <w:pStyle w:val="Akapitzlist"/>
        <w:numPr>
          <w:ilvl w:val="0"/>
          <w:numId w:val="29"/>
        </w:numPr>
        <w:tabs>
          <w:tab w:val="num" w:pos="1152"/>
        </w:tabs>
        <w:spacing w:line="360" w:lineRule="auto"/>
      </w:pPr>
      <w:proofErr w:type="gramStart"/>
      <w:r>
        <w:t>promocja</w:t>
      </w:r>
      <w:proofErr w:type="gramEnd"/>
      <w:r>
        <w:t xml:space="preserve"> organizacji działających na rzecz mieszkańców </w:t>
      </w:r>
      <w:r w:rsidR="009A3DD9">
        <w:t>Dęblina</w:t>
      </w:r>
      <w:r>
        <w:t>,</w:t>
      </w:r>
    </w:p>
    <w:p w:rsidR="009B26EA" w:rsidRDefault="009B26EA" w:rsidP="009A3DD9">
      <w:pPr>
        <w:pStyle w:val="Akapitzlist"/>
        <w:numPr>
          <w:ilvl w:val="0"/>
          <w:numId w:val="29"/>
        </w:numPr>
        <w:tabs>
          <w:tab w:val="num" w:pos="1152"/>
        </w:tabs>
        <w:spacing w:line="360" w:lineRule="auto"/>
      </w:pPr>
      <w:proofErr w:type="gramStart"/>
      <w:r>
        <w:t>wzmacnianie</w:t>
      </w:r>
      <w:proofErr w:type="gramEnd"/>
      <w:r>
        <w:t xml:space="preserve"> potencjału organizacji oraz rozwój wolont</w:t>
      </w:r>
      <w:r w:rsidR="00A95CB9">
        <w:t>ariatu na terenie Miasta Dęblin,</w:t>
      </w:r>
    </w:p>
    <w:p w:rsidR="00A95CB9" w:rsidRDefault="00A95CB9" w:rsidP="009A3DD9">
      <w:pPr>
        <w:pStyle w:val="Akapitzlist"/>
        <w:numPr>
          <w:ilvl w:val="0"/>
          <w:numId w:val="29"/>
        </w:numPr>
        <w:tabs>
          <w:tab w:val="num" w:pos="1152"/>
        </w:tabs>
        <w:spacing w:line="360" w:lineRule="auto"/>
      </w:pPr>
      <w:proofErr w:type="gramStart"/>
      <w:r>
        <w:t>wspieranie</w:t>
      </w:r>
      <w:proofErr w:type="gramEnd"/>
      <w:r>
        <w:t xml:space="preserve"> rozwoju sektora ekonomii społecznej</w:t>
      </w:r>
      <w:r w:rsidR="009A3DD9">
        <w:t xml:space="preserve"> w Dęblinie</w:t>
      </w:r>
      <w:r>
        <w:t>.</w:t>
      </w:r>
    </w:p>
    <w:p w:rsidR="009B26EA" w:rsidRDefault="003201AE" w:rsidP="009B26EA">
      <w:pPr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 xml:space="preserve"> REALIZATORZY PROGRAMU</w:t>
      </w:r>
      <w:r w:rsidR="00F87F87">
        <w:rPr>
          <w:b/>
        </w:rPr>
        <w:t>.</w:t>
      </w:r>
    </w:p>
    <w:p w:rsidR="009B26EA" w:rsidRPr="00AE79B7" w:rsidRDefault="009B26EA" w:rsidP="009B26EA">
      <w:pPr>
        <w:numPr>
          <w:ilvl w:val="0"/>
          <w:numId w:val="2"/>
        </w:numPr>
        <w:spacing w:line="360" w:lineRule="auto"/>
      </w:pPr>
      <w:r>
        <w:t xml:space="preserve">Rada Miasta </w:t>
      </w:r>
      <w:proofErr w:type="gramStart"/>
      <w:r>
        <w:t>Dęblin jako</w:t>
      </w:r>
      <w:proofErr w:type="gramEnd"/>
      <w:r>
        <w:t xml:space="preserve"> organ stanowiący samorządu miasta.</w:t>
      </w:r>
    </w:p>
    <w:p w:rsidR="009B26EA" w:rsidRDefault="009B26EA" w:rsidP="009B26EA">
      <w:pPr>
        <w:numPr>
          <w:ilvl w:val="0"/>
          <w:numId w:val="2"/>
        </w:numPr>
        <w:spacing w:line="360" w:lineRule="auto"/>
      </w:pPr>
      <w:r>
        <w:t xml:space="preserve">Burmistrz Miasta </w:t>
      </w:r>
      <w:proofErr w:type="gramStart"/>
      <w:r>
        <w:t>Dęblin jako</w:t>
      </w:r>
      <w:proofErr w:type="gramEnd"/>
      <w:r>
        <w:t xml:space="preserve"> organ wykonawczy samorządu miasta.</w:t>
      </w:r>
    </w:p>
    <w:p w:rsidR="009B26EA" w:rsidRDefault="009B26EA" w:rsidP="009B26EA">
      <w:pPr>
        <w:numPr>
          <w:ilvl w:val="0"/>
          <w:numId w:val="2"/>
        </w:numPr>
        <w:spacing w:line="360" w:lineRule="auto"/>
      </w:pPr>
      <w:r>
        <w:t>Odpowiednie wydziały Urzędu Miasta Dęblin, które w obszarach swego działania wdrażają przyjęte odpowiednimi uchwałami szczegółowe zadania.</w:t>
      </w:r>
    </w:p>
    <w:p w:rsidR="009B26EA" w:rsidRDefault="009B26EA" w:rsidP="009B26EA">
      <w:pPr>
        <w:numPr>
          <w:ilvl w:val="0"/>
          <w:numId w:val="2"/>
        </w:numPr>
        <w:spacing w:line="360" w:lineRule="auto"/>
      </w:pPr>
      <w:r>
        <w:t>Organizacje zainteresowane współpracą z Miastem Dęblin.</w:t>
      </w:r>
    </w:p>
    <w:p w:rsidR="009B26EA" w:rsidRDefault="009B26EA" w:rsidP="009B26EA">
      <w:pPr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lastRenderedPageBreak/>
        <w:t xml:space="preserve"> </w:t>
      </w:r>
      <w:r w:rsidRPr="00E5729A">
        <w:rPr>
          <w:b/>
        </w:rPr>
        <w:t>ZASADY WSPÓŁPRACY</w:t>
      </w:r>
      <w:r w:rsidR="00F87F87">
        <w:rPr>
          <w:b/>
        </w:rPr>
        <w:t>.</w:t>
      </w:r>
    </w:p>
    <w:p w:rsidR="009B26EA" w:rsidRDefault="009B26EA" w:rsidP="009B26EA">
      <w:pPr>
        <w:spacing w:line="360" w:lineRule="auto"/>
        <w:rPr>
          <w:b/>
        </w:rPr>
      </w:pPr>
      <w:r>
        <w:t xml:space="preserve">Współpraca odbywać się będzie na zasadach określonych w art. 5 ust. 3 ustawy </w:t>
      </w:r>
      <w:r w:rsidR="00F87F87">
        <w:t xml:space="preserve">o </w:t>
      </w:r>
      <w:r>
        <w:t>działalności pożytku publicznego i o wolontariacie</w:t>
      </w:r>
      <w:r w:rsidR="00E04D4B">
        <w:t>,</w:t>
      </w:r>
      <w:r>
        <w:t xml:space="preserve"> to znaczy: pomocniczości, suwerenności stron, partnerstwa, efektywności, uczciwej konkurencji i jawności</w:t>
      </w:r>
      <w:r w:rsidR="00F87F87">
        <w:t>.</w:t>
      </w:r>
    </w:p>
    <w:p w:rsidR="009B26EA" w:rsidRDefault="009B26EA" w:rsidP="009B26EA">
      <w:pPr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ZAKRES PRZEDMIOTOWY</w:t>
      </w:r>
      <w:r w:rsidR="006C262F">
        <w:rPr>
          <w:b/>
        </w:rPr>
        <w:t xml:space="preserve"> WSPÓŁPRACY</w:t>
      </w:r>
      <w:r w:rsidR="0082710A">
        <w:rPr>
          <w:b/>
        </w:rPr>
        <w:t>.</w:t>
      </w:r>
    </w:p>
    <w:p w:rsidR="009B26EA" w:rsidRPr="00F1424D" w:rsidRDefault="009B26EA" w:rsidP="009B26EA">
      <w:pPr>
        <w:spacing w:line="360" w:lineRule="auto"/>
      </w:pPr>
      <w:r>
        <w:t>Zakres przedmiotowy obejmuje współpracę</w:t>
      </w:r>
      <w:r w:rsidRPr="00F1424D">
        <w:t xml:space="preserve"> we wszystkich dziedzinach należących jednocześnie do zadań własnych </w:t>
      </w:r>
      <w:r>
        <w:t xml:space="preserve">Miasta Dęblin (art. 7 ust. 1 ustawy o samorządzie gminnym) </w:t>
      </w:r>
      <w:r w:rsidRPr="00F1424D">
        <w:t>i do sfery pożytku publicznego</w:t>
      </w:r>
      <w:r>
        <w:t xml:space="preserve"> (art. 4 ustawy).</w:t>
      </w:r>
    </w:p>
    <w:p w:rsidR="009B26EA" w:rsidRDefault="009B26EA" w:rsidP="009B26EA">
      <w:pPr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FORMY WSPÓŁPRACY</w:t>
      </w:r>
      <w:r w:rsidR="0082710A">
        <w:rPr>
          <w:b/>
        </w:rPr>
        <w:t>.</w:t>
      </w:r>
    </w:p>
    <w:p w:rsidR="009B26EA" w:rsidRDefault="009B26EA" w:rsidP="009B26EA">
      <w:pPr>
        <w:autoSpaceDE w:val="0"/>
        <w:autoSpaceDN w:val="0"/>
        <w:spacing w:line="360" w:lineRule="auto"/>
      </w:pPr>
      <w:r>
        <w:t>Miasto Dęblin podejmuje współpracę z organizacjami w formach:</w:t>
      </w:r>
    </w:p>
    <w:p w:rsidR="009B26EA" w:rsidRDefault="009B26EA" w:rsidP="009B26EA">
      <w:pPr>
        <w:numPr>
          <w:ilvl w:val="0"/>
          <w:numId w:val="15"/>
        </w:numPr>
        <w:spacing w:line="360" w:lineRule="auto"/>
      </w:pPr>
      <w:proofErr w:type="gramStart"/>
      <w:r>
        <w:t>zlecania</w:t>
      </w:r>
      <w:proofErr w:type="gramEnd"/>
      <w:r>
        <w:t xml:space="preserve"> organizacjom realizację zadań publicznych na zasadach określonych w ustawie, </w:t>
      </w:r>
      <w:r>
        <w:br/>
        <w:t>poprzez:</w:t>
      </w:r>
    </w:p>
    <w:p w:rsidR="009B26EA" w:rsidRDefault="009B26EA" w:rsidP="009B26EA">
      <w:pPr>
        <w:numPr>
          <w:ilvl w:val="0"/>
          <w:numId w:val="8"/>
        </w:numPr>
        <w:spacing w:line="360" w:lineRule="auto"/>
      </w:pPr>
      <w:proofErr w:type="gramStart"/>
      <w:r>
        <w:t>powierzenie</w:t>
      </w:r>
      <w:proofErr w:type="gramEnd"/>
      <w:r>
        <w:t xml:space="preserve"> wykonania zadania publicznego wraz z udzieleniem dotacji </w:t>
      </w:r>
      <w:r w:rsidR="00E918E6">
        <w:br/>
      </w:r>
      <w:r>
        <w:t>na sfinansowanie jego realizacji,</w:t>
      </w:r>
    </w:p>
    <w:p w:rsidR="009B26EA" w:rsidRDefault="009B26EA" w:rsidP="009B26EA">
      <w:pPr>
        <w:numPr>
          <w:ilvl w:val="0"/>
          <w:numId w:val="8"/>
        </w:numPr>
        <w:autoSpaceDE w:val="0"/>
        <w:autoSpaceDN w:val="0"/>
        <w:spacing w:line="360" w:lineRule="auto"/>
      </w:pPr>
      <w:proofErr w:type="gramStart"/>
      <w:r>
        <w:t>wspieranie</w:t>
      </w:r>
      <w:proofErr w:type="gramEnd"/>
      <w:r>
        <w:t xml:space="preserve"> wykonania zadania publicznego wraz z udzieleniem dotacji na częściowe</w:t>
      </w:r>
      <w:r w:rsidR="00835FDB">
        <w:t xml:space="preserve"> dofinansowanie jego realizacji</w:t>
      </w:r>
      <w:r w:rsidR="00D044FC">
        <w:t>,</w:t>
      </w:r>
    </w:p>
    <w:p w:rsidR="009B26EA" w:rsidRDefault="009B26EA" w:rsidP="009B26EA">
      <w:pPr>
        <w:numPr>
          <w:ilvl w:val="0"/>
          <w:numId w:val="15"/>
        </w:numPr>
        <w:autoSpaceDE w:val="0"/>
        <w:autoSpaceDN w:val="0"/>
        <w:spacing w:line="360" w:lineRule="auto"/>
      </w:pPr>
      <w:proofErr w:type="gramStart"/>
      <w:r>
        <w:t>wzajemne</w:t>
      </w:r>
      <w:r w:rsidR="0082710A">
        <w:t>go</w:t>
      </w:r>
      <w:proofErr w:type="gramEnd"/>
      <w:r w:rsidR="006F5593">
        <w:t xml:space="preserve"> informowania</w:t>
      </w:r>
      <w:r>
        <w:t xml:space="preserve"> się o planowanych kierunkach działalności i realizowanych zadaniach:</w:t>
      </w:r>
    </w:p>
    <w:p w:rsidR="009B26EA" w:rsidRDefault="009B26EA" w:rsidP="009B26EA">
      <w:pPr>
        <w:numPr>
          <w:ilvl w:val="0"/>
          <w:numId w:val="16"/>
        </w:numPr>
        <w:autoSpaceDE w:val="0"/>
        <w:autoSpaceDN w:val="0"/>
        <w:spacing w:line="360" w:lineRule="auto"/>
      </w:pPr>
      <w:proofErr w:type="gramStart"/>
      <w:r>
        <w:t>publikowanie</w:t>
      </w:r>
      <w:proofErr w:type="gramEnd"/>
      <w:r>
        <w:t xml:space="preserve"> informacji na stronie internetowej Miasta Dęblin </w:t>
      </w:r>
      <w:hyperlink r:id="rId8" w:history="1">
        <w:r>
          <w:rPr>
            <w:rStyle w:val="Hipercze"/>
          </w:rPr>
          <w:t>www</w:t>
        </w:r>
        <w:r w:rsidRPr="00A21481">
          <w:rPr>
            <w:rStyle w:val="Hipercze"/>
          </w:rPr>
          <w:t>.deblin.pl</w:t>
        </w:r>
      </w:hyperlink>
      <w:r>
        <w:t>,</w:t>
      </w:r>
    </w:p>
    <w:p w:rsidR="009B26EA" w:rsidRDefault="009B26EA" w:rsidP="009B26EA">
      <w:pPr>
        <w:numPr>
          <w:ilvl w:val="0"/>
          <w:numId w:val="16"/>
        </w:numPr>
        <w:autoSpaceDE w:val="0"/>
        <w:autoSpaceDN w:val="0"/>
        <w:spacing w:line="360" w:lineRule="auto"/>
      </w:pPr>
      <w:proofErr w:type="gramStart"/>
      <w:r>
        <w:t>przekazywanie</w:t>
      </w:r>
      <w:proofErr w:type="gramEnd"/>
      <w:r>
        <w:t xml:space="preserve"> informacji o uzyskanych progra</w:t>
      </w:r>
      <w:r w:rsidR="00835FDB">
        <w:t>mach, dotacjach z innych źródeł</w:t>
      </w:r>
      <w:r w:rsidR="00D044FC">
        <w:t>,</w:t>
      </w:r>
    </w:p>
    <w:p w:rsidR="00452DB5" w:rsidRDefault="00452DB5" w:rsidP="009B26EA">
      <w:pPr>
        <w:numPr>
          <w:ilvl w:val="0"/>
          <w:numId w:val="16"/>
        </w:numPr>
        <w:autoSpaceDE w:val="0"/>
        <w:autoSpaceDN w:val="0"/>
        <w:spacing w:line="360" w:lineRule="auto"/>
      </w:pPr>
      <w:proofErr w:type="gramStart"/>
      <w:r>
        <w:t>wymiana</w:t>
      </w:r>
      <w:proofErr w:type="gramEnd"/>
      <w:r>
        <w:t xml:space="preserve"> dobrych praktyk,</w:t>
      </w:r>
    </w:p>
    <w:p w:rsidR="009B26EA" w:rsidRDefault="009B26EA" w:rsidP="009B26EA">
      <w:pPr>
        <w:numPr>
          <w:ilvl w:val="0"/>
          <w:numId w:val="15"/>
        </w:numPr>
        <w:autoSpaceDE w:val="0"/>
        <w:autoSpaceDN w:val="0"/>
        <w:spacing w:line="360" w:lineRule="auto"/>
      </w:pPr>
      <w:proofErr w:type="gramStart"/>
      <w:r>
        <w:t>zlecania</w:t>
      </w:r>
      <w:proofErr w:type="gramEnd"/>
      <w:r>
        <w:t xml:space="preserve"> organizacjom pozarządowym zadań publicznych w trybie art. </w:t>
      </w:r>
      <w:r w:rsidR="00835FDB">
        <w:t>19a ustawy</w:t>
      </w:r>
      <w:r w:rsidR="00D044FC">
        <w:t>,</w:t>
      </w:r>
    </w:p>
    <w:p w:rsidR="009B26EA" w:rsidRDefault="006F5593" w:rsidP="009B26EA">
      <w:pPr>
        <w:numPr>
          <w:ilvl w:val="0"/>
          <w:numId w:val="15"/>
        </w:numPr>
        <w:autoSpaceDE w:val="0"/>
        <w:autoSpaceDN w:val="0"/>
        <w:spacing w:line="360" w:lineRule="auto"/>
      </w:pPr>
      <w:proofErr w:type="gramStart"/>
      <w:r>
        <w:t>konsultowania</w:t>
      </w:r>
      <w:proofErr w:type="gramEnd"/>
      <w:r w:rsidR="009B26EA">
        <w:t xml:space="preserve"> z organizacjami projektów aktów normatywnych w dziedzinach dotyczących działalności statutowej tych organizacji,</w:t>
      </w:r>
      <w:r w:rsidR="009B26EA" w:rsidRPr="00CE07B5">
        <w:t xml:space="preserve"> </w:t>
      </w:r>
    </w:p>
    <w:p w:rsidR="00591C2D" w:rsidRDefault="00591C2D" w:rsidP="009B26EA">
      <w:pPr>
        <w:numPr>
          <w:ilvl w:val="0"/>
          <w:numId w:val="15"/>
        </w:numPr>
        <w:autoSpaceDE w:val="0"/>
        <w:autoSpaceDN w:val="0"/>
        <w:spacing w:line="360" w:lineRule="auto"/>
      </w:pPr>
      <w:proofErr w:type="gramStart"/>
      <w:r>
        <w:t>promowanie</w:t>
      </w:r>
      <w:proofErr w:type="gramEnd"/>
      <w:r>
        <w:t xml:space="preserve"> działalności organizacji,</w:t>
      </w:r>
    </w:p>
    <w:p w:rsidR="009B26EA" w:rsidRDefault="006F5593" w:rsidP="009B26EA">
      <w:pPr>
        <w:numPr>
          <w:ilvl w:val="0"/>
          <w:numId w:val="15"/>
        </w:numPr>
        <w:autoSpaceDE w:val="0"/>
        <w:autoSpaceDN w:val="0"/>
        <w:spacing w:line="360" w:lineRule="auto"/>
      </w:pPr>
      <w:proofErr w:type="gramStart"/>
      <w:r>
        <w:t>tworzenia</w:t>
      </w:r>
      <w:proofErr w:type="gramEnd"/>
      <w:r>
        <w:t>,</w:t>
      </w:r>
      <w:r w:rsidR="009B26EA">
        <w:t xml:space="preserve"> w miarę potrzeb</w:t>
      </w:r>
      <w:r>
        <w:t>,</w:t>
      </w:r>
      <w:r w:rsidR="009B26EA">
        <w:t xml:space="preserve"> wspólnych zespołów o charakterze doradczym i inicjatywnym, złożonych z przedstawicieli organizacji oraz właściwych organów Miasta Dęblin,</w:t>
      </w:r>
    </w:p>
    <w:p w:rsidR="009B26EA" w:rsidRDefault="006F5593" w:rsidP="009B26EA">
      <w:pPr>
        <w:numPr>
          <w:ilvl w:val="0"/>
          <w:numId w:val="15"/>
        </w:numPr>
        <w:autoSpaceDE w:val="0"/>
        <w:autoSpaceDN w:val="0"/>
        <w:spacing w:line="360" w:lineRule="auto"/>
      </w:pPr>
      <w:proofErr w:type="gramStart"/>
      <w:r>
        <w:t>zawierania</w:t>
      </w:r>
      <w:proofErr w:type="gramEnd"/>
      <w:r w:rsidR="009B26EA">
        <w:t xml:space="preserve"> umów o wykonanie inicjatywy lokalnej na zasadach określonych w ustawie,</w:t>
      </w:r>
    </w:p>
    <w:p w:rsidR="009B26EA" w:rsidRDefault="009B26EA" w:rsidP="009B26EA">
      <w:pPr>
        <w:numPr>
          <w:ilvl w:val="0"/>
          <w:numId w:val="15"/>
        </w:numPr>
        <w:autoSpaceDE w:val="0"/>
        <w:autoSpaceDN w:val="0"/>
        <w:spacing w:line="360" w:lineRule="auto"/>
      </w:pPr>
      <w:proofErr w:type="gramStart"/>
      <w:r>
        <w:t>udział</w:t>
      </w:r>
      <w:r w:rsidR="006F5593">
        <w:t>u</w:t>
      </w:r>
      <w:proofErr w:type="gramEnd"/>
      <w:r>
        <w:t xml:space="preserve"> przedstawicieli organizacji w pracach komisji konkursowych dla opiniowania ofert złożonych w otwartych konkursach ofert,</w:t>
      </w:r>
    </w:p>
    <w:p w:rsidR="009B26EA" w:rsidRDefault="006F5593" w:rsidP="009B26EA">
      <w:pPr>
        <w:numPr>
          <w:ilvl w:val="0"/>
          <w:numId w:val="15"/>
        </w:numPr>
        <w:autoSpaceDE w:val="0"/>
        <w:autoSpaceDN w:val="0"/>
        <w:spacing w:line="360" w:lineRule="auto"/>
      </w:pPr>
      <w:proofErr w:type="gramStart"/>
      <w:r>
        <w:t>zawierania</w:t>
      </w:r>
      <w:proofErr w:type="gramEnd"/>
      <w:r w:rsidR="009B26EA">
        <w:t xml:space="preserve"> umów partnerstwa określonych w ustawie z dnia 6 grudnia 2006 r. o zasadach prowadzenia polityki rozwoju (Dz. U. </w:t>
      </w:r>
      <w:proofErr w:type="gramStart"/>
      <w:r w:rsidR="009B26EA">
        <w:t>z</w:t>
      </w:r>
      <w:proofErr w:type="gramEnd"/>
      <w:r w:rsidR="009B26EA">
        <w:t xml:space="preserve"> 2009 r. Nr 84, poz. 712</w:t>
      </w:r>
      <w:r w:rsidR="003A0158">
        <w:t>,</w:t>
      </w:r>
      <w:r w:rsidR="009B26EA">
        <w:t xml:space="preserve"> ze zmianami),</w:t>
      </w:r>
    </w:p>
    <w:p w:rsidR="007A31C1" w:rsidRDefault="007A31C1" w:rsidP="007A31C1">
      <w:pPr>
        <w:autoSpaceDE w:val="0"/>
        <w:autoSpaceDN w:val="0"/>
        <w:spacing w:line="360" w:lineRule="auto"/>
        <w:ind w:left="360"/>
      </w:pPr>
    </w:p>
    <w:p w:rsidR="009B26EA" w:rsidRDefault="006F5593" w:rsidP="009B26EA">
      <w:pPr>
        <w:numPr>
          <w:ilvl w:val="0"/>
          <w:numId w:val="15"/>
        </w:numPr>
        <w:autoSpaceDE w:val="0"/>
        <w:autoSpaceDN w:val="0"/>
        <w:spacing w:line="360" w:lineRule="auto"/>
      </w:pPr>
      <w:proofErr w:type="gramStart"/>
      <w:r>
        <w:lastRenderedPageBreak/>
        <w:t>obejmowania</w:t>
      </w:r>
      <w:proofErr w:type="gramEnd"/>
      <w:r w:rsidR="009B26EA">
        <w:t xml:space="preserve"> patronatem przez władze Miasta Dęblin inicjatyw realizowanych przez organizacje,</w:t>
      </w:r>
    </w:p>
    <w:p w:rsidR="009B26EA" w:rsidRPr="006C2EA6" w:rsidRDefault="006F5593" w:rsidP="009B26EA">
      <w:pPr>
        <w:numPr>
          <w:ilvl w:val="0"/>
          <w:numId w:val="15"/>
        </w:numPr>
        <w:autoSpaceDE w:val="0"/>
        <w:autoSpaceDN w:val="0"/>
        <w:spacing w:line="360" w:lineRule="auto"/>
      </w:pPr>
      <w:proofErr w:type="gramStart"/>
      <w:r>
        <w:t>udzielania</w:t>
      </w:r>
      <w:proofErr w:type="gramEnd"/>
      <w:r w:rsidR="009B26EA">
        <w:t xml:space="preserve"> rekomendacji organizacjom współpracującym z Miastem Dęblin, które ubiegają się o dofinansowanie z innych źródeł.</w:t>
      </w:r>
    </w:p>
    <w:p w:rsidR="009B26EA" w:rsidRDefault="009B26EA" w:rsidP="009B26EA">
      <w:pPr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PRIORYTETOWE ZADANIA PUBLICZNE</w:t>
      </w:r>
      <w:r w:rsidR="00704EAC">
        <w:rPr>
          <w:b/>
        </w:rPr>
        <w:t>.</w:t>
      </w:r>
    </w:p>
    <w:p w:rsidR="009B26EA" w:rsidRDefault="009B26EA" w:rsidP="009B26EA">
      <w:pPr>
        <w:numPr>
          <w:ilvl w:val="0"/>
          <w:numId w:val="14"/>
        </w:numPr>
        <w:spacing w:line="360" w:lineRule="auto"/>
      </w:pPr>
      <w:r>
        <w:t xml:space="preserve">Programem obejmuje się strefę zadań publicznych określonych w art. 4 ust. 1 ustawy </w:t>
      </w:r>
      <w:r>
        <w:br/>
        <w:t xml:space="preserve">w części dotyczącej zadań o charakterze gminnym. </w:t>
      </w:r>
    </w:p>
    <w:p w:rsidR="009B26EA" w:rsidRDefault="009B26EA" w:rsidP="009B26EA">
      <w:pPr>
        <w:numPr>
          <w:ilvl w:val="0"/>
          <w:numId w:val="14"/>
        </w:numPr>
        <w:spacing w:line="360" w:lineRule="auto"/>
      </w:pPr>
      <w:r w:rsidRPr="00391859">
        <w:t>Za priorytetowe dla sam</w:t>
      </w:r>
      <w:r w:rsidR="006A23C1">
        <w:t>orządu Miasta Dęblin w roku 201</w:t>
      </w:r>
      <w:r w:rsidR="00D933C0">
        <w:t>4</w:t>
      </w:r>
      <w:r w:rsidRPr="00391859">
        <w:t xml:space="preserve"> uznaje się zadania</w:t>
      </w:r>
      <w:r>
        <w:t>, które mogą być zlecane do realizacji organizacjom prowadzącym działalno</w:t>
      </w:r>
      <w:r w:rsidR="00704EAC">
        <w:t>ść statutową w danej dziedzinie.</w:t>
      </w:r>
    </w:p>
    <w:p w:rsidR="009B26EA" w:rsidRDefault="009B26EA" w:rsidP="009B26EA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720"/>
        <w:rPr>
          <w:b/>
        </w:rPr>
      </w:pPr>
      <w:r>
        <w:rPr>
          <w:b/>
        </w:rPr>
        <w:t xml:space="preserve">W zakresie kultury i ochrony dóbr kultury oraz dziedzictwa narodowego </w:t>
      </w:r>
      <w:r>
        <w:rPr>
          <w:b/>
        </w:rPr>
        <w:br/>
        <w:t>wyodrębniono następujące zadania:</w:t>
      </w:r>
    </w:p>
    <w:p w:rsidR="009B26EA" w:rsidRDefault="009B26EA" w:rsidP="009B26EA">
      <w:pPr>
        <w:numPr>
          <w:ilvl w:val="0"/>
          <w:numId w:val="4"/>
        </w:numPr>
        <w:tabs>
          <w:tab w:val="num" w:pos="1428"/>
        </w:tabs>
        <w:spacing w:line="360" w:lineRule="auto"/>
        <w:ind w:left="1428"/>
      </w:pPr>
      <w:proofErr w:type="gramStart"/>
      <w:r>
        <w:t>edukacja</w:t>
      </w:r>
      <w:proofErr w:type="gramEnd"/>
      <w:r>
        <w:t xml:space="preserve"> patriotyczna ze szczególnym uwzględnieniem dzieci i młodzieży, wychowanie w duchu patriotyzmu,</w:t>
      </w:r>
    </w:p>
    <w:p w:rsidR="009B26EA" w:rsidRDefault="009B26EA" w:rsidP="009B26EA">
      <w:pPr>
        <w:numPr>
          <w:ilvl w:val="0"/>
          <w:numId w:val="4"/>
        </w:numPr>
        <w:tabs>
          <w:tab w:val="num" w:pos="1428"/>
        </w:tabs>
        <w:spacing w:line="360" w:lineRule="auto"/>
        <w:ind w:left="1428"/>
      </w:pPr>
      <w:proofErr w:type="gramStart"/>
      <w:r>
        <w:t>przygotowanie</w:t>
      </w:r>
      <w:proofErr w:type="gramEnd"/>
      <w:r>
        <w:t xml:space="preserve"> publikacji oraz organizacja spotkań, seminariów, konferencji, wystaw o tematyce lokalnej, historyczno – regionalnej,</w:t>
      </w:r>
    </w:p>
    <w:p w:rsidR="007A31C1" w:rsidRDefault="007A31C1" w:rsidP="009B26EA">
      <w:pPr>
        <w:numPr>
          <w:ilvl w:val="0"/>
          <w:numId w:val="4"/>
        </w:numPr>
        <w:tabs>
          <w:tab w:val="num" w:pos="1428"/>
        </w:tabs>
        <w:spacing w:line="360" w:lineRule="auto"/>
        <w:ind w:left="1428"/>
      </w:pPr>
      <w:proofErr w:type="gramStart"/>
      <w:r>
        <w:t>organizacja</w:t>
      </w:r>
      <w:proofErr w:type="gramEnd"/>
      <w:r>
        <w:t xml:space="preserve"> inscenizacji i rekonstrukcji historycznych,</w:t>
      </w:r>
    </w:p>
    <w:p w:rsidR="009B26EA" w:rsidRDefault="009B26EA" w:rsidP="009B26EA">
      <w:pPr>
        <w:numPr>
          <w:ilvl w:val="0"/>
          <w:numId w:val="4"/>
        </w:numPr>
        <w:tabs>
          <w:tab w:val="num" w:pos="1428"/>
        </w:tabs>
        <w:spacing w:line="360" w:lineRule="auto"/>
        <w:ind w:left="1428"/>
      </w:pPr>
      <w:proofErr w:type="gramStart"/>
      <w:r>
        <w:t>pielęgnowanie</w:t>
      </w:r>
      <w:proofErr w:type="gramEnd"/>
      <w:r>
        <w:t xml:space="preserve"> tradycji naro</w:t>
      </w:r>
      <w:r w:rsidR="006B778B">
        <w:t>dowych i lokalnych</w:t>
      </w:r>
      <w:r>
        <w:t xml:space="preserve">, a także prowadzenie działań </w:t>
      </w:r>
      <w:r w:rsidR="006B778B">
        <w:br/>
      </w:r>
      <w:r>
        <w:t>w zakresie podnoszenia świadomości obywatelskiej,</w:t>
      </w:r>
    </w:p>
    <w:p w:rsidR="009B26EA" w:rsidRPr="001A215B" w:rsidRDefault="009B26EA" w:rsidP="009B26EA">
      <w:pPr>
        <w:numPr>
          <w:ilvl w:val="0"/>
          <w:numId w:val="4"/>
        </w:numPr>
        <w:tabs>
          <w:tab w:val="num" w:pos="1428"/>
        </w:tabs>
        <w:spacing w:line="360" w:lineRule="auto"/>
        <w:ind w:left="1428"/>
      </w:pPr>
      <w:proofErr w:type="gramStart"/>
      <w:r>
        <w:t>działalność</w:t>
      </w:r>
      <w:proofErr w:type="gramEnd"/>
      <w:r>
        <w:t xml:space="preserve"> kulturalno – społeczna, </w:t>
      </w:r>
      <w:r>
        <w:rPr>
          <w:color w:val="000000"/>
        </w:rPr>
        <w:t>a także jej popularyzowanie wśród społeczeństwa</w:t>
      </w:r>
      <w:r w:rsidR="00E748DD">
        <w:rPr>
          <w:color w:val="000000"/>
        </w:rPr>
        <w:t>.</w:t>
      </w:r>
    </w:p>
    <w:p w:rsidR="009B26EA" w:rsidRDefault="009B26EA" w:rsidP="009B26EA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720"/>
        <w:rPr>
          <w:b/>
        </w:rPr>
      </w:pPr>
      <w:r>
        <w:rPr>
          <w:b/>
        </w:rPr>
        <w:t xml:space="preserve">W zakresie </w:t>
      </w:r>
      <w:r w:rsidR="00100D55">
        <w:rPr>
          <w:b/>
        </w:rPr>
        <w:t xml:space="preserve">przeciwdziałania uzależnieniom i patologiom </w:t>
      </w:r>
      <w:r>
        <w:rPr>
          <w:b/>
        </w:rPr>
        <w:t>społeczn</w:t>
      </w:r>
      <w:r w:rsidR="00100D55">
        <w:rPr>
          <w:b/>
        </w:rPr>
        <w:t>ym</w:t>
      </w:r>
      <w:r>
        <w:rPr>
          <w:b/>
        </w:rPr>
        <w:t xml:space="preserve"> wyodrębniono następujące zadania:</w:t>
      </w:r>
    </w:p>
    <w:p w:rsidR="009B26EA" w:rsidRPr="000E0607" w:rsidRDefault="009B26EA" w:rsidP="009B26EA">
      <w:pPr>
        <w:numPr>
          <w:ilvl w:val="0"/>
          <w:numId w:val="5"/>
        </w:numPr>
        <w:tabs>
          <w:tab w:val="clear" w:pos="1068"/>
          <w:tab w:val="num" w:pos="1428"/>
        </w:tabs>
        <w:spacing w:line="360" w:lineRule="auto"/>
        <w:ind w:left="1428"/>
      </w:pPr>
      <w:proofErr w:type="gramStart"/>
      <w:r>
        <w:t>organizacja</w:t>
      </w:r>
      <w:proofErr w:type="gramEnd"/>
      <w:r>
        <w:t xml:space="preserve"> czasu wolnego (rozwój zainteresowań) oraz ferii zimowych </w:t>
      </w:r>
      <w:r>
        <w:br/>
        <w:t>i wakacji letnich dla dzieci i młodzieży pochodzącej z rodzin z problemem alkoholowym.</w:t>
      </w:r>
    </w:p>
    <w:p w:rsidR="009B26EA" w:rsidRDefault="009B26EA" w:rsidP="009B26EA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720"/>
        <w:rPr>
          <w:b/>
        </w:rPr>
      </w:pPr>
      <w:r>
        <w:rPr>
          <w:b/>
        </w:rPr>
        <w:t>W zakresie ochrony i promocji zdrowia wyodrębniono następujące zadania:</w:t>
      </w:r>
    </w:p>
    <w:p w:rsidR="009B26EA" w:rsidRDefault="009B26EA" w:rsidP="009B26EA">
      <w:pPr>
        <w:numPr>
          <w:ilvl w:val="0"/>
          <w:numId w:val="6"/>
        </w:numPr>
        <w:tabs>
          <w:tab w:val="clear" w:pos="1068"/>
          <w:tab w:val="num" w:pos="1428"/>
        </w:tabs>
        <w:spacing w:line="360" w:lineRule="auto"/>
        <w:ind w:left="1428"/>
      </w:pPr>
      <w:proofErr w:type="gramStart"/>
      <w:r>
        <w:t>profilaktyka</w:t>
      </w:r>
      <w:proofErr w:type="gramEnd"/>
      <w:r>
        <w:t xml:space="preserve"> chorób i promocja zdrowia, w szczególności poprzez edukację zdrowotną i aktywny wypoczynek,</w:t>
      </w:r>
    </w:p>
    <w:p w:rsidR="009B26EA" w:rsidRDefault="009B26EA" w:rsidP="009B26EA">
      <w:pPr>
        <w:numPr>
          <w:ilvl w:val="0"/>
          <w:numId w:val="6"/>
        </w:numPr>
        <w:tabs>
          <w:tab w:val="clear" w:pos="1068"/>
          <w:tab w:val="num" w:pos="1428"/>
        </w:tabs>
        <w:spacing w:line="360" w:lineRule="auto"/>
        <w:ind w:left="1428"/>
      </w:pPr>
      <w:proofErr w:type="gramStart"/>
      <w:r>
        <w:t>organizacja</w:t>
      </w:r>
      <w:proofErr w:type="gramEnd"/>
      <w:r>
        <w:t xml:space="preserve"> akcji i imprez dotyczących profilaktyki i ochrony zdrowia,</w:t>
      </w:r>
    </w:p>
    <w:p w:rsidR="009B26EA" w:rsidRDefault="009B26EA" w:rsidP="009B26EA">
      <w:pPr>
        <w:numPr>
          <w:ilvl w:val="0"/>
          <w:numId w:val="6"/>
        </w:numPr>
        <w:tabs>
          <w:tab w:val="clear" w:pos="1068"/>
          <w:tab w:val="num" w:pos="1428"/>
        </w:tabs>
        <w:spacing w:line="360" w:lineRule="auto"/>
        <w:ind w:left="1428"/>
      </w:pPr>
      <w:proofErr w:type="gramStart"/>
      <w:r>
        <w:t>udzielanie</w:t>
      </w:r>
      <w:proofErr w:type="gramEnd"/>
      <w:r>
        <w:t xml:space="preserve"> pomocy w zakresie chorób cywilizacyjnych m. in. cukrzycy, układu krążenia, chorób nowotworowych i innych.</w:t>
      </w:r>
    </w:p>
    <w:p w:rsidR="00935DEF" w:rsidRDefault="00935DEF" w:rsidP="00935DEF">
      <w:pPr>
        <w:spacing w:line="360" w:lineRule="auto"/>
        <w:ind w:left="1428"/>
      </w:pPr>
    </w:p>
    <w:p w:rsidR="009B26EA" w:rsidRDefault="009B26EA" w:rsidP="009B26EA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720"/>
        <w:rPr>
          <w:b/>
        </w:rPr>
      </w:pPr>
      <w:r>
        <w:rPr>
          <w:b/>
        </w:rPr>
        <w:lastRenderedPageBreak/>
        <w:t xml:space="preserve">W zakresie </w:t>
      </w:r>
      <w:r w:rsidR="0030192D">
        <w:rPr>
          <w:b/>
        </w:rPr>
        <w:t xml:space="preserve">wspierania i upowszechniania </w:t>
      </w:r>
      <w:r>
        <w:rPr>
          <w:b/>
        </w:rPr>
        <w:t xml:space="preserve">kultury fizycznej i sportu wyodrębniono następujące zadania: </w:t>
      </w:r>
    </w:p>
    <w:p w:rsidR="009B26EA" w:rsidRDefault="009B26EA" w:rsidP="009B26EA">
      <w:pPr>
        <w:numPr>
          <w:ilvl w:val="0"/>
          <w:numId w:val="7"/>
        </w:numPr>
        <w:tabs>
          <w:tab w:val="clear" w:pos="1068"/>
          <w:tab w:val="num" w:pos="1428"/>
        </w:tabs>
        <w:spacing w:line="360" w:lineRule="auto"/>
        <w:ind w:left="1428"/>
      </w:pPr>
      <w:proofErr w:type="gramStart"/>
      <w:r w:rsidRPr="00A668DF">
        <w:t>szkolenie</w:t>
      </w:r>
      <w:proofErr w:type="gramEnd"/>
      <w:r w:rsidRPr="00A668DF">
        <w:t xml:space="preserve"> dzieci i młodzieży z zakresu: or</w:t>
      </w:r>
      <w:r w:rsidR="00F0414E">
        <w:t>ientacji sportowej, badmintona</w:t>
      </w:r>
      <w:r w:rsidRPr="00A668DF">
        <w:t>, kolarstwa oraz udział w zawodach</w:t>
      </w:r>
      <w:r>
        <w:t>,</w:t>
      </w:r>
    </w:p>
    <w:p w:rsidR="009B26EA" w:rsidRDefault="009B26EA" w:rsidP="009B26EA">
      <w:pPr>
        <w:numPr>
          <w:ilvl w:val="0"/>
          <w:numId w:val="7"/>
        </w:numPr>
        <w:tabs>
          <w:tab w:val="clear" w:pos="1068"/>
          <w:tab w:val="num" w:pos="1428"/>
        </w:tabs>
        <w:spacing w:line="360" w:lineRule="auto"/>
        <w:ind w:left="1428"/>
      </w:pPr>
      <w:proofErr w:type="gramStart"/>
      <w:r w:rsidRPr="005A55BF">
        <w:t>gra</w:t>
      </w:r>
      <w:proofErr w:type="gramEnd"/>
      <w:r w:rsidRPr="005A55BF">
        <w:t xml:space="preserve"> w piłkę nożną (w tym szkol</w:t>
      </w:r>
      <w:r>
        <w:t>enie) oraz udział w rozgrywkach,</w:t>
      </w:r>
    </w:p>
    <w:p w:rsidR="009B26EA" w:rsidRDefault="009B26EA" w:rsidP="009B26EA">
      <w:pPr>
        <w:numPr>
          <w:ilvl w:val="0"/>
          <w:numId w:val="7"/>
        </w:numPr>
        <w:tabs>
          <w:tab w:val="clear" w:pos="1068"/>
          <w:tab w:val="num" w:pos="1428"/>
        </w:tabs>
        <w:spacing w:line="360" w:lineRule="auto"/>
        <w:ind w:left="1428"/>
      </w:pPr>
      <w:proofErr w:type="gramStart"/>
      <w:r>
        <w:t>szkolenie</w:t>
      </w:r>
      <w:proofErr w:type="gramEnd"/>
      <w:r>
        <w:t xml:space="preserve"> dzieci, młodzieży i dorosłych w tym również osób niepełnosprawnych w zakresi</w:t>
      </w:r>
      <w:r w:rsidR="00D0666D">
        <w:t>e gry w tenisa</w:t>
      </w:r>
      <w:r>
        <w:t>, organizacja i udział w rozgrywkach i turniejach,</w:t>
      </w:r>
    </w:p>
    <w:p w:rsidR="009B26EA" w:rsidRDefault="009B26EA" w:rsidP="009B26EA">
      <w:pPr>
        <w:numPr>
          <w:ilvl w:val="0"/>
          <w:numId w:val="7"/>
        </w:numPr>
        <w:tabs>
          <w:tab w:val="clear" w:pos="1068"/>
          <w:tab w:val="num" w:pos="1428"/>
        </w:tabs>
        <w:spacing w:line="360" w:lineRule="auto"/>
        <w:ind w:left="1428"/>
      </w:pPr>
      <w:proofErr w:type="gramStart"/>
      <w:r w:rsidRPr="00A37283">
        <w:t>szkolenie</w:t>
      </w:r>
      <w:proofErr w:type="gramEnd"/>
      <w:r w:rsidRPr="00A37283">
        <w:t xml:space="preserve"> dzieci i młodzieży w sportach w</w:t>
      </w:r>
      <w:r w:rsidR="00FB2B79">
        <w:t>alki</w:t>
      </w:r>
      <w:r>
        <w:t xml:space="preserve"> oraz udział w rozgrywkach,</w:t>
      </w:r>
    </w:p>
    <w:p w:rsidR="009B26EA" w:rsidRDefault="009B26EA" w:rsidP="009B26EA">
      <w:pPr>
        <w:numPr>
          <w:ilvl w:val="0"/>
          <w:numId w:val="7"/>
        </w:numPr>
        <w:tabs>
          <w:tab w:val="clear" w:pos="1068"/>
          <w:tab w:val="num" w:pos="1428"/>
        </w:tabs>
        <w:spacing w:line="360" w:lineRule="auto"/>
        <w:ind w:left="1428"/>
      </w:pPr>
      <w:proofErr w:type="gramStart"/>
      <w:r>
        <w:t>szkolenie</w:t>
      </w:r>
      <w:proofErr w:type="gramEnd"/>
      <w:r>
        <w:t xml:space="preserve"> sportowe dla młodzieży, w tym również dla osób niepełnosprawnych,</w:t>
      </w:r>
    </w:p>
    <w:p w:rsidR="009B26EA" w:rsidRDefault="009B26EA" w:rsidP="009B26EA">
      <w:pPr>
        <w:numPr>
          <w:ilvl w:val="0"/>
          <w:numId w:val="7"/>
        </w:numPr>
        <w:tabs>
          <w:tab w:val="clear" w:pos="1068"/>
          <w:tab w:val="num" w:pos="1428"/>
        </w:tabs>
        <w:spacing w:line="360" w:lineRule="auto"/>
        <w:ind w:left="1428"/>
      </w:pPr>
      <w:proofErr w:type="gramStart"/>
      <w:r>
        <w:t>organizacja</w:t>
      </w:r>
      <w:proofErr w:type="gramEnd"/>
      <w:r>
        <w:t xml:space="preserve"> zajęć, zawodów i rozgrywek sportowo-rekreacyjnych, </w:t>
      </w:r>
    </w:p>
    <w:p w:rsidR="009B26EA" w:rsidRDefault="009B26EA" w:rsidP="009B26EA">
      <w:pPr>
        <w:numPr>
          <w:ilvl w:val="0"/>
          <w:numId w:val="7"/>
        </w:numPr>
        <w:tabs>
          <w:tab w:val="clear" w:pos="1068"/>
          <w:tab w:val="num" w:pos="1428"/>
        </w:tabs>
        <w:spacing w:line="360" w:lineRule="auto"/>
        <w:ind w:left="1428"/>
      </w:pPr>
      <w:proofErr w:type="gramStart"/>
      <w:r w:rsidRPr="00F63A8C">
        <w:t>szkolenie</w:t>
      </w:r>
      <w:proofErr w:type="gramEnd"/>
      <w:r w:rsidRPr="00F63A8C">
        <w:t xml:space="preserve"> dzieci i młodzieży w lekkoatletyce oraz</w:t>
      </w:r>
      <w:r>
        <w:t xml:space="preserve"> organizacja i udział </w:t>
      </w:r>
      <w:r w:rsidR="00E918E6">
        <w:br/>
      </w:r>
      <w:r>
        <w:t>w zawodach,</w:t>
      </w:r>
    </w:p>
    <w:p w:rsidR="009B26EA" w:rsidRDefault="009B26EA" w:rsidP="009B26EA">
      <w:pPr>
        <w:numPr>
          <w:ilvl w:val="0"/>
          <w:numId w:val="7"/>
        </w:numPr>
        <w:tabs>
          <w:tab w:val="clear" w:pos="1068"/>
          <w:tab w:val="num" w:pos="1428"/>
        </w:tabs>
        <w:spacing w:line="360" w:lineRule="auto"/>
        <w:ind w:left="1428"/>
      </w:pPr>
      <w:proofErr w:type="gramStart"/>
      <w:r>
        <w:t>szkolenie</w:t>
      </w:r>
      <w:proofErr w:type="gramEnd"/>
      <w:r>
        <w:t xml:space="preserve"> dzieci i młodzieży w piłc</w:t>
      </w:r>
      <w:r w:rsidR="00840455">
        <w:t>e siatkowej</w:t>
      </w:r>
      <w:r>
        <w:t xml:space="preserve"> oraz udział w turniejach </w:t>
      </w:r>
      <w:r w:rsidR="00840455">
        <w:br/>
      </w:r>
      <w:r>
        <w:t>i rozgrywkach.</w:t>
      </w:r>
    </w:p>
    <w:p w:rsidR="009B26EA" w:rsidRPr="0030270B" w:rsidRDefault="009B26EA" w:rsidP="009B26EA">
      <w:pPr>
        <w:numPr>
          <w:ilvl w:val="0"/>
          <w:numId w:val="13"/>
        </w:numPr>
        <w:spacing w:line="360" w:lineRule="auto"/>
        <w:ind w:hanging="357"/>
        <w:rPr>
          <w:b/>
        </w:rPr>
      </w:pPr>
      <w:r>
        <w:rPr>
          <w:b/>
        </w:rPr>
        <w:t xml:space="preserve">W zakresie turystyki i krajoznawstwa wyodrębniono następujące zadania: </w:t>
      </w:r>
    </w:p>
    <w:p w:rsidR="00D128DC" w:rsidRPr="00D128DC" w:rsidRDefault="00D128DC" w:rsidP="00D128DC">
      <w:pPr>
        <w:pStyle w:val="Akapitzlist"/>
        <w:numPr>
          <w:ilvl w:val="0"/>
          <w:numId w:val="28"/>
        </w:numPr>
        <w:spacing w:line="360" w:lineRule="auto"/>
        <w:rPr>
          <w:b/>
        </w:rPr>
      </w:pPr>
      <w:proofErr w:type="gramStart"/>
      <w:r>
        <w:t>organizacja</w:t>
      </w:r>
      <w:proofErr w:type="gramEnd"/>
      <w:r>
        <w:t xml:space="preserve"> imprez, konkursów turystyczno-krajoznawczych dla dzieci, </w:t>
      </w:r>
      <w:r w:rsidR="00E918E6">
        <w:t>m</w:t>
      </w:r>
      <w:r>
        <w:t>łodzieży oraz dorosłych w tym również osób niepełnosprawnych,</w:t>
      </w:r>
    </w:p>
    <w:p w:rsidR="009B26EA" w:rsidRPr="00D128DC" w:rsidRDefault="00D128DC" w:rsidP="00D128DC">
      <w:pPr>
        <w:pStyle w:val="Akapitzlist"/>
        <w:numPr>
          <w:ilvl w:val="0"/>
          <w:numId w:val="28"/>
        </w:numPr>
        <w:spacing w:line="360" w:lineRule="auto"/>
      </w:pPr>
      <w:proofErr w:type="gramStart"/>
      <w:r w:rsidRPr="00C442F3">
        <w:t>projektowanie</w:t>
      </w:r>
      <w:proofErr w:type="gramEnd"/>
      <w:r w:rsidRPr="00C442F3">
        <w:t xml:space="preserve">, </w:t>
      </w:r>
      <w:r w:rsidR="005A0607">
        <w:t>wytyczenie</w:t>
      </w:r>
      <w:r w:rsidRPr="00C442F3">
        <w:t xml:space="preserve"> </w:t>
      </w:r>
      <w:r w:rsidR="005A0607">
        <w:t>oraz</w:t>
      </w:r>
      <w:r w:rsidRPr="00C442F3">
        <w:t xml:space="preserve"> odnow</w:t>
      </w:r>
      <w:r w:rsidR="005A0607">
        <w:t xml:space="preserve">ienie </w:t>
      </w:r>
      <w:r w:rsidRPr="00C442F3">
        <w:t>szlaków t</w:t>
      </w:r>
      <w:r>
        <w:t>urystycznych na terenie Dęblina.</w:t>
      </w:r>
    </w:p>
    <w:p w:rsidR="009B26EA" w:rsidRPr="0060551C" w:rsidRDefault="009B26EA" w:rsidP="009B26EA">
      <w:pPr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OKRES REALIZACJI PROGRAMU</w:t>
      </w:r>
      <w:r w:rsidR="00FB2B79">
        <w:rPr>
          <w:b/>
        </w:rPr>
        <w:t>.</w:t>
      </w:r>
    </w:p>
    <w:p w:rsidR="009B26EA" w:rsidRDefault="009B26EA" w:rsidP="009B26EA">
      <w:pPr>
        <w:spacing w:line="360" w:lineRule="auto"/>
      </w:pPr>
      <w:r>
        <w:t>Niniejszy Program realizowany będ</w:t>
      </w:r>
      <w:r w:rsidR="006A23C1">
        <w:t>zie w okresie od 1 stycznia 201</w:t>
      </w:r>
      <w:r w:rsidR="00A02745">
        <w:t>4</w:t>
      </w:r>
      <w:r w:rsidR="006A23C1">
        <w:t xml:space="preserve"> do 31 grudnia 201</w:t>
      </w:r>
      <w:r w:rsidR="00A02745">
        <w:t>4</w:t>
      </w:r>
      <w:r>
        <w:t xml:space="preserve"> roku.</w:t>
      </w:r>
    </w:p>
    <w:p w:rsidR="009B26EA" w:rsidRPr="00AD4F5B" w:rsidRDefault="009B26EA" w:rsidP="009B26EA">
      <w:pPr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SPOSÓB REALIZACJI PROGRAMU</w:t>
      </w:r>
      <w:r w:rsidR="00FB2B79">
        <w:rPr>
          <w:b/>
        </w:rPr>
        <w:t>.</w:t>
      </w:r>
    </w:p>
    <w:p w:rsidR="009B26EA" w:rsidRDefault="009B26EA" w:rsidP="009B26EA">
      <w:pPr>
        <w:numPr>
          <w:ilvl w:val="0"/>
          <w:numId w:val="17"/>
        </w:numPr>
        <w:autoSpaceDE w:val="0"/>
        <w:autoSpaceDN w:val="0"/>
        <w:spacing w:line="360" w:lineRule="auto"/>
      </w:pPr>
      <w:r>
        <w:t>Przeprowadzanie otwartych konkursów ofert ogłaszanych przez Burmistrz</w:t>
      </w:r>
      <w:r w:rsidR="00A95CB9">
        <w:t>a</w:t>
      </w:r>
      <w:r>
        <w:t xml:space="preserve"> Miasta Dęblin.</w:t>
      </w:r>
    </w:p>
    <w:p w:rsidR="009B26EA" w:rsidRDefault="009B26EA" w:rsidP="009B26EA">
      <w:pPr>
        <w:numPr>
          <w:ilvl w:val="0"/>
          <w:numId w:val="17"/>
        </w:numPr>
        <w:autoSpaceDE w:val="0"/>
        <w:autoSpaceDN w:val="0"/>
        <w:spacing w:line="360" w:lineRule="auto"/>
      </w:pPr>
      <w:r>
        <w:t>Postępowanie o udzielenie dotacji prowadzone będzie na podstawie wyboru najkorzystniejszej oferty, w oparciu o zasadę jawności i uczciwej konkurencji.</w:t>
      </w:r>
    </w:p>
    <w:p w:rsidR="009B26EA" w:rsidRDefault="009B26EA" w:rsidP="009B26EA">
      <w:pPr>
        <w:numPr>
          <w:ilvl w:val="0"/>
          <w:numId w:val="17"/>
        </w:numPr>
        <w:spacing w:line="360" w:lineRule="auto"/>
      </w:pPr>
      <w:r>
        <w:t>Warunki realizacji zadań określone zostaną w umowie zawartej z uprawnionym podmiotem.</w:t>
      </w:r>
    </w:p>
    <w:p w:rsidR="009B26EA" w:rsidRDefault="009B26EA" w:rsidP="009B26EA">
      <w:pPr>
        <w:numPr>
          <w:ilvl w:val="0"/>
          <w:numId w:val="17"/>
        </w:numPr>
        <w:autoSpaceDE w:val="0"/>
        <w:autoSpaceDN w:val="0"/>
        <w:spacing w:line="360" w:lineRule="auto"/>
      </w:pPr>
      <w:r>
        <w:t xml:space="preserve">Na wniosek organizacji Burmistrz Miasta </w:t>
      </w:r>
      <w:r w:rsidR="006A65AF">
        <w:t xml:space="preserve">Dęblin </w:t>
      </w:r>
      <w:r>
        <w:t>może przyznać dotację z pominięciem otwartego konkursu</w:t>
      </w:r>
      <w:r w:rsidR="006A65AF">
        <w:t xml:space="preserve"> ofert</w:t>
      </w:r>
      <w:r>
        <w:t xml:space="preserve">. Szczegółowe warunki oraz </w:t>
      </w:r>
      <w:r w:rsidR="006A65AF">
        <w:t>tryb przyznawania dofinansowania</w:t>
      </w:r>
      <w:r>
        <w:t xml:space="preserve"> określa art. 19a ustawy.</w:t>
      </w:r>
    </w:p>
    <w:p w:rsidR="009B26EA" w:rsidRDefault="009B26EA" w:rsidP="001C5D11">
      <w:pPr>
        <w:numPr>
          <w:ilvl w:val="0"/>
          <w:numId w:val="17"/>
        </w:numPr>
        <w:autoSpaceDE w:val="0"/>
        <w:autoSpaceDN w:val="0"/>
        <w:spacing w:line="360" w:lineRule="auto"/>
      </w:pPr>
      <w:r>
        <w:t xml:space="preserve">Współpraca Miasta Dęblin z organizacjami w ramach Programu obejmuje działania </w:t>
      </w:r>
      <w:r>
        <w:br/>
        <w:t>o charakterze finansowym i pozafinansowym.</w:t>
      </w:r>
    </w:p>
    <w:p w:rsidR="00935DEF" w:rsidRDefault="00935DEF" w:rsidP="00935DEF">
      <w:pPr>
        <w:autoSpaceDE w:val="0"/>
        <w:autoSpaceDN w:val="0"/>
        <w:spacing w:line="360" w:lineRule="auto"/>
      </w:pPr>
    </w:p>
    <w:p w:rsidR="00935DEF" w:rsidRPr="00AD5FE8" w:rsidRDefault="00935DEF" w:rsidP="00935DEF">
      <w:pPr>
        <w:autoSpaceDE w:val="0"/>
        <w:autoSpaceDN w:val="0"/>
        <w:spacing w:line="360" w:lineRule="auto"/>
      </w:pPr>
    </w:p>
    <w:p w:rsidR="009B26EA" w:rsidRDefault="009B26EA" w:rsidP="009B26EA">
      <w:pPr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lastRenderedPageBreak/>
        <w:t>WYSOKOŚĆ ŚROD</w:t>
      </w:r>
      <w:r w:rsidR="003065B7">
        <w:rPr>
          <w:b/>
        </w:rPr>
        <w:t>KÓW PRZEZNACZONYCH NA REALIZACJĘ</w:t>
      </w:r>
      <w:r>
        <w:rPr>
          <w:b/>
        </w:rPr>
        <w:t xml:space="preserve"> PROGRAMU</w:t>
      </w:r>
      <w:r w:rsidR="003065B7">
        <w:rPr>
          <w:b/>
        </w:rPr>
        <w:t>.</w:t>
      </w:r>
    </w:p>
    <w:p w:rsidR="009B26EA" w:rsidRPr="00667ABB" w:rsidRDefault="009B26EA" w:rsidP="009B26EA">
      <w:pPr>
        <w:spacing w:line="360" w:lineRule="auto"/>
      </w:pPr>
      <w:r>
        <w:t>Na realizację zadań publicznych objętych niniejszym Programem przezn</w:t>
      </w:r>
      <w:r w:rsidR="004E201C">
        <w:t xml:space="preserve">acza się kwotę </w:t>
      </w:r>
      <w:r w:rsidR="00986AD5">
        <w:br/>
      </w:r>
      <w:r>
        <w:t xml:space="preserve">do 70.000,00 </w:t>
      </w:r>
      <w:proofErr w:type="gramStart"/>
      <w:r>
        <w:t>zł</w:t>
      </w:r>
      <w:proofErr w:type="gramEnd"/>
      <w:r>
        <w:t xml:space="preserve">, powyższe środki zostaną zabezpieczone </w:t>
      </w:r>
      <w:r w:rsidR="006A23C1">
        <w:t>w budżecie Miasta Dęblin na 201</w:t>
      </w:r>
      <w:r w:rsidR="00A02745">
        <w:t>4</w:t>
      </w:r>
      <w:r>
        <w:t xml:space="preserve"> rok. </w:t>
      </w:r>
    </w:p>
    <w:p w:rsidR="009B26EA" w:rsidRDefault="009B26EA" w:rsidP="009B26EA">
      <w:pPr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SPOSÓB OCENY REALIZACJI PROGRAMU</w:t>
      </w:r>
      <w:r w:rsidR="003065B7">
        <w:rPr>
          <w:b/>
        </w:rPr>
        <w:t>.</w:t>
      </w:r>
    </w:p>
    <w:p w:rsidR="009B26EA" w:rsidRDefault="009B26EA" w:rsidP="009B26EA">
      <w:pPr>
        <w:numPr>
          <w:ilvl w:val="0"/>
          <w:numId w:val="19"/>
        </w:numPr>
        <w:autoSpaceDE w:val="0"/>
        <w:autoSpaceDN w:val="0"/>
        <w:spacing w:line="360" w:lineRule="auto"/>
      </w:pPr>
      <w:r w:rsidRPr="00AE2E18">
        <w:t>W zakresie oceny współpracy Miasta Dęblin z organizacjami pozarządowymi stosowane będą wymienione wskaźniki:</w:t>
      </w:r>
    </w:p>
    <w:p w:rsidR="009B26EA" w:rsidRDefault="006A23C1" w:rsidP="009B26EA">
      <w:pPr>
        <w:numPr>
          <w:ilvl w:val="0"/>
          <w:numId w:val="18"/>
        </w:numPr>
        <w:autoSpaceDE w:val="0"/>
        <w:autoSpaceDN w:val="0"/>
        <w:spacing w:line="360" w:lineRule="auto"/>
      </w:pPr>
      <w:proofErr w:type="gramStart"/>
      <w:r>
        <w:t>liczba</w:t>
      </w:r>
      <w:proofErr w:type="gramEnd"/>
      <w:r>
        <w:t xml:space="preserve"> organizacji</w:t>
      </w:r>
      <w:r w:rsidR="009B26EA">
        <w:t xml:space="preserve"> podejmujących zadania na rzecz lokalnej społeczności,</w:t>
      </w:r>
    </w:p>
    <w:p w:rsidR="009B26EA" w:rsidRDefault="009B26EA" w:rsidP="009B26EA">
      <w:pPr>
        <w:numPr>
          <w:ilvl w:val="0"/>
          <w:numId w:val="18"/>
        </w:numPr>
        <w:autoSpaceDE w:val="0"/>
        <w:autoSpaceDN w:val="0"/>
        <w:spacing w:line="360" w:lineRule="auto"/>
      </w:pPr>
      <w:proofErr w:type="gramStart"/>
      <w:r>
        <w:t>liczba</w:t>
      </w:r>
      <w:proofErr w:type="gramEnd"/>
      <w:r>
        <w:t xml:space="preserve"> ogłaszanych otwartych konkursów ofert,</w:t>
      </w:r>
    </w:p>
    <w:p w:rsidR="009B26EA" w:rsidRDefault="009B26EA" w:rsidP="009B26EA">
      <w:pPr>
        <w:numPr>
          <w:ilvl w:val="0"/>
          <w:numId w:val="18"/>
        </w:numPr>
        <w:autoSpaceDE w:val="0"/>
        <w:autoSpaceDN w:val="0"/>
        <w:spacing w:line="360" w:lineRule="auto"/>
      </w:pPr>
      <w:proofErr w:type="gramStart"/>
      <w:r>
        <w:t>liczba</w:t>
      </w:r>
      <w:proofErr w:type="gramEnd"/>
      <w:r>
        <w:t xml:space="preserve"> złożonych ofert w otwartych konkursach</w:t>
      </w:r>
      <w:r w:rsidR="003065B7">
        <w:t xml:space="preserve"> ofert</w:t>
      </w:r>
      <w:r>
        <w:t>,</w:t>
      </w:r>
    </w:p>
    <w:p w:rsidR="009A0269" w:rsidRDefault="009B26EA" w:rsidP="009A0269">
      <w:pPr>
        <w:numPr>
          <w:ilvl w:val="0"/>
          <w:numId w:val="18"/>
        </w:numPr>
        <w:autoSpaceDE w:val="0"/>
        <w:autoSpaceDN w:val="0"/>
        <w:spacing w:line="360" w:lineRule="auto"/>
      </w:pPr>
      <w:proofErr w:type="gramStart"/>
      <w:r>
        <w:t>liczba</w:t>
      </w:r>
      <w:proofErr w:type="gramEnd"/>
      <w:r>
        <w:t xml:space="preserve"> zawa</w:t>
      </w:r>
      <w:r w:rsidR="003065B7">
        <w:t>rtych umów na realizacje zadań publicznych</w:t>
      </w:r>
      <w:r>
        <w:t>,</w:t>
      </w:r>
      <w:r w:rsidR="009A0269">
        <w:t xml:space="preserve"> </w:t>
      </w:r>
    </w:p>
    <w:p w:rsidR="001C5D11" w:rsidRDefault="00853FBD" w:rsidP="009A0269">
      <w:pPr>
        <w:numPr>
          <w:ilvl w:val="0"/>
          <w:numId w:val="18"/>
        </w:numPr>
        <w:autoSpaceDE w:val="0"/>
        <w:autoSpaceDN w:val="0"/>
        <w:spacing w:line="360" w:lineRule="auto"/>
      </w:pPr>
      <w:proofErr w:type="gramStart"/>
      <w:r>
        <w:t>liczba</w:t>
      </w:r>
      <w:proofErr w:type="gramEnd"/>
      <w:r>
        <w:t xml:space="preserve"> organizacji otrzymujących dotacje w trybie pozakonkursowym,</w:t>
      </w:r>
    </w:p>
    <w:p w:rsidR="009B26EA" w:rsidRDefault="004E201C" w:rsidP="009A0269">
      <w:pPr>
        <w:numPr>
          <w:ilvl w:val="0"/>
          <w:numId w:val="18"/>
        </w:numPr>
        <w:autoSpaceDE w:val="0"/>
        <w:autoSpaceDN w:val="0"/>
        <w:spacing w:line="360" w:lineRule="auto"/>
      </w:pPr>
      <w:proofErr w:type="gramStart"/>
      <w:r>
        <w:t>liczba</w:t>
      </w:r>
      <w:proofErr w:type="gramEnd"/>
      <w:r>
        <w:t xml:space="preserve"> beneficjentów</w:t>
      </w:r>
      <w:r w:rsidR="009A0269">
        <w:t>,</w:t>
      </w:r>
    </w:p>
    <w:p w:rsidR="009B26EA" w:rsidRDefault="009B26EA" w:rsidP="00A02745">
      <w:pPr>
        <w:numPr>
          <w:ilvl w:val="0"/>
          <w:numId w:val="18"/>
        </w:numPr>
        <w:autoSpaceDE w:val="0"/>
        <w:autoSpaceDN w:val="0"/>
        <w:spacing w:line="360" w:lineRule="auto"/>
      </w:pPr>
      <w:proofErr w:type="gramStart"/>
      <w:r>
        <w:t>wysokość</w:t>
      </w:r>
      <w:proofErr w:type="gramEnd"/>
      <w:r>
        <w:t xml:space="preserve"> kwot udzielonych w poszczególnych obszarach</w:t>
      </w:r>
      <w:r w:rsidR="000365DD">
        <w:t>.</w:t>
      </w:r>
    </w:p>
    <w:p w:rsidR="009B26EA" w:rsidRDefault="009B26EA" w:rsidP="009B26EA">
      <w:pPr>
        <w:numPr>
          <w:ilvl w:val="0"/>
          <w:numId w:val="20"/>
        </w:numPr>
        <w:autoSpaceDE w:val="0"/>
        <w:autoSpaceDN w:val="0"/>
        <w:spacing w:line="360" w:lineRule="auto"/>
      </w:pPr>
      <w:r>
        <w:t>Burmistrz złoży Radzie Miasta Dęblin sprawozdanie z realizacji Programu,</w:t>
      </w:r>
      <w:r w:rsidR="007E7EFE">
        <w:t xml:space="preserve"> w terminie </w:t>
      </w:r>
      <w:r w:rsidR="00E918E6">
        <w:br/>
      </w:r>
      <w:r w:rsidR="007E7EFE">
        <w:t>do 30 kwietnia 201</w:t>
      </w:r>
      <w:r w:rsidR="00E669C6">
        <w:t>5</w:t>
      </w:r>
      <w:r>
        <w:t xml:space="preserve"> r.</w:t>
      </w:r>
    </w:p>
    <w:p w:rsidR="00A95CB9" w:rsidRPr="00AE2E18" w:rsidRDefault="00A95CB9" w:rsidP="009B26EA">
      <w:pPr>
        <w:numPr>
          <w:ilvl w:val="0"/>
          <w:numId w:val="20"/>
        </w:numPr>
        <w:autoSpaceDE w:val="0"/>
        <w:autoSpaceDN w:val="0"/>
        <w:spacing w:line="360" w:lineRule="auto"/>
      </w:pPr>
      <w:r>
        <w:t xml:space="preserve">Sprawozdanie, o którym mowa w </w:t>
      </w:r>
      <w:proofErr w:type="spellStart"/>
      <w:r>
        <w:t>pkt</w:t>
      </w:r>
      <w:proofErr w:type="spellEnd"/>
      <w:r>
        <w:t xml:space="preserve"> 2 zostanie opublikowane w Biuletynie Informacji Publicznej. </w:t>
      </w:r>
    </w:p>
    <w:p w:rsidR="009B26EA" w:rsidRPr="002D7CA0" w:rsidRDefault="009B26EA" w:rsidP="009B26EA">
      <w:pPr>
        <w:numPr>
          <w:ilvl w:val="0"/>
          <w:numId w:val="9"/>
        </w:numPr>
        <w:spacing w:line="360" w:lineRule="auto"/>
        <w:rPr>
          <w:b/>
        </w:rPr>
      </w:pPr>
      <w:r w:rsidRPr="002D7CA0">
        <w:rPr>
          <w:b/>
        </w:rPr>
        <w:t xml:space="preserve">TRYB POWOŁANIA I ZASADY DZIAŁANIA KOMISJI KONKURSOWYCH </w:t>
      </w:r>
      <w:r w:rsidR="00FB428A">
        <w:rPr>
          <w:b/>
        </w:rPr>
        <w:br/>
      </w:r>
      <w:r w:rsidRPr="002D7CA0">
        <w:rPr>
          <w:b/>
        </w:rPr>
        <w:t>DO OPINIOWANIA OFERT W OTWARTYCH KONKURSACH OFERT</w:t>
      </w:r>
      <w:r w:rsidR="00FB428A">
        <w:rPr>
          <w:b/>
        </w:rPr>
        <w:t>.</w:t>
      </w:r>
    </w:p>
    <w:p w:rsidR="009B26EA" w:rsidRPr="00252B11" w:rsidRDefault="00252B11" w:rsidP="00252B11">
      <w:pPr>
        <w:pStyle w:val="Akapitzlist"/>
        <w:numPr>
          <w:ilvl w:val="0"/>
          <w:numId w:val="27"/>
        </w:numPr>
        <w:autoSpaceDE w:val="0"/>
        <w:autoSpaceDN w:val="0"/>
        <w:spacing w:line="360" w:lineRule="auto"/>
        <w:rPr>
          <w:b/>
        </w:rPr>
      </w:pPr>
      <w:r>
        <w:rPr>
          <w:b/>
        </w:rPr>
        <w:t>Tryb powołania Komisji K</w:t>
      </w:r>
      <w:r w:rsidRPr="00252B11">
        <w:rPr>
          <w:b/>
        </w:rPr>
        <w:t>onkursowych</w:t>
      </w:r>
      <w:r w:rsidR="00E27B62">
        <w:rPr>
          <w:b/>
        </w:rPr>
        <w:t>.</w:t>
      </w:r>
    </w:p>
    <w:p w:rsidR="009B26EA" w:rsidRDefault="009B26EA" w:rsidP="009B26EA">
      <w:pPr>
        <w:numPr>
          <w:ilvl w:val="0"/>
          <w:numId w:val="21"/>
        </w:numPr>
        <w:autoSpaceDE w:val="0"/>
        <w:autoSpaceDN w:val="0"/>
        <w:spacing w:line="360" w:lineRule="auto"/>
      </w:pPr>
      <w:r>
        <w:t>Oferty złożone przez organizacje opiniuje specjalnie do tego powołana Komisja Konkursowa.</w:t>
      </w:r>
    </w:p>
    <w:p w:rsidR="009B26EA" w:rsidRDefault="009B26EA" w:rsidP="009B26EA">
      <w:pPr>
        <w:numPr>
          <w:ilvl w:val="0"/>
          <w:numId w:val="21"/>
        </w:numPr>
        <w:autoSpaceDE w:val="0"/>
        <w:autoSpaceDN w:val="0"/>
        <w:spacing w:line="360" w:lineRule="auto"/>
      </w:pPr>
      <w:r>
        <w:t>Komisja Konkursowa, zwana dalej Komisją, obraduje na posiedzeniach zamkniętych, bez udziału oferentów.</w:t>
      </w:r>
    </w:p>
    <w:p w:rsidR="009B26EA" w:rsidRDefault="009B26EA" w:rsidP="009B26EA">
      <w:pPr>
        <w:numPr>
          <w:ilvl w:val="0"/>
          <w:numId w:val="21"/>
        </w:numPr>
        <w:autoSpaceDE w:val="0"/>
        <w:autoSpaceDN w:val="0"/>
        <w:spacing w:line="360" w:lineRule="auto"/>
      </w:pPr>
      <w:r>
        <w:t>Pracami Komisji kieruje Przewodniczący Komisji.</w:t>
      </w:r>
    </w:p>
    <w:p w:rsidR="009B26EA" w:rsidRDefault="009B26EA" w:rsidP="009B26EA">
      <w:pPr>
        <w:numPr>
          <w:ilvl w:val="0"/>
          <w:numId w:val="21"/>
        </w:numPr>
        <w:autoSpaceDE w:val="0"/>
        <w:autoSpaceDN w:val="0"/>
        <w:spacing w:line="360" w:lineRule="auto"/>
      </w:pPr>
      <w:r>
        <w:t>Imienny skład Komisji określi Burmistrz Miasta Dęblin w formie zarządzenia.</w:t>
      </w:r>
    </w:p>
    <w:p w:rsidR="009B26EA" w:rsidRDefault="009B26EA" w:rsidP="009B26EA">
      <w:pPr>
        <w:numPr>
          <w:ilvl w:val="0"/>
          <w:numId w:val="21"/>
        </w:numPr>
        <w:autoSpaceDE w:val="0"/>
        <w:autoSpaceDN w:val="0"/>
        <w:spacing w:line="360" w:lineRule="auto"/>
      </w:pPr>
      <w:r>
        <w:t>W skład Komisji wchodzą przedstawiciele Urzędu Miasta Dęblin oraz osoby reprezentujące organizacje pozarządowe</w:t>
      </w:r>
      <w:r w:rsidR="00455365">
        <w:t>,</w:t>
      </w:r>
      <w:r>
        <w:t xml:space="preserve"> z wyłączeniem osób reprezentujących organizacje biorące udział w konkursie.</w:t>
      </w:r>
    </w:p>
    <w:p w:rsidR="00524ECF" w:rsidRDefault="00524ECF" w:rsidP="009B26EA">
      <w:pPr>
        <w:numPr>
          <w:ilvl w:val="0"/>
          <w:numId w:val="21"/>
        </w:numPr>
        <w:autoSpaceDE w:val="0"/>
        <w:autoSpaceDN w:val="0"/>
        <w:spacing w:line="360" w:lineRule="auto"/>
      </w:pPr>
      <w:r>
        <w:t>Zaproszenie do pracy w Komisji ogłasza Burmistrz Miasta Dęblin.</w:t>
      </w:r>
    </w:p>
    <w:p w:rsidR="00524ECF" w:rsidRDefault="00524ECF" w:rsidP="009B26EA">
      <w:pPr>
        <w:numPr>
          <w:ilvl w:val="0"/>
          <w:numId w:val="21"/>
        </w:numPr>
        <w:autoSpaceDE w:val="0"/>
        <w:autoSpaceDN w:val="0"/>
        <w:spacing w:line="360" w:lineRule="auto"/>
      </w:pPr>
      <w:r>
        <w:t>Zaproszenie zamieszczane jest na stronie internetowej Miasta Dęblin na okres nie krótszy niż 7 dni.</w:t>
      </w:r>
    </w:p>
    <w:p w:rsidR="009B26EA" w:rsidRDefault="009B26EA" w:rsidP="009B26EA">
      <w:pPr>
        <w:numPr>
          <w:ilvl w:val="0"/>
          <w:numId w:val="21"/>
        </w:numPr>
        <w:autoSpaceDE w:val="0"/>
        <w:autoSpaceDN w:val="0"/>
        <w:spacing w:line="360" w:lineRule="auto"/>
      </w:pPr>
      <w:r>
        <w:t xml:space="preserve">W pracach Komisji mogą uczestniczyć także, z głosem doradczym osoby posiadające </w:t>
      </w:r>
      <w:r>
        <w:lastRenderedPageBreak/>
        <w:t>specjalistyczn</w:t>
      </w:r>
      <w:r w:rsidR="00524ECF">
        <w:t>ą</w:t>
      </w:r>
      <w:r>
        <w:t xml:space="preserve"> wiedzę w dziedzinie obejmującą zakres zadań publicznych, których konkurs dotyczy.</w:t>
      </w:r>
    </w:p>
    <w:p w:rsidR="00524ECF" w:rsidRDefault="00524ECF" w:rsidP="009B26EA">
      <w:pPr>
        <w:numPr>
          <w:ilvl w:val="0"/>
          <w:numId w:val="21"/>
        </w:numPr>
        <w:autoSpaceDE w:val="0"/>
        <w:autoSpaceDN w:val="0"/>
        <w:spacing w:line="360" w:lineRule="auto"/>
      </w:pPr>
      <w:r>
        <w:t>Komisja może działać bez udziału osób wskazanych przez organizacje lub podmioty wymienione w art. 3 ust. 3 w przypadkach określonych w art. 15 ust. 2 ustawy.</w:t>
      </w:r>
    </w:p>
    <w:p w:rsidR="009B26EA" w:rsidRDefault="009B26EA" w:rsidP="009B26EA">
      <w:pPr>
        <w:numPr>
          <w:ilvl w:val="0"/>
          <w:numId w:val="21"/>
        </w:numPr>
        <w:autoSpaceDE w:val="0"/>
        <w:autoSpaceDN w:val="0"/>
        <w:spacing w:line="360" w:lineRule="auto"/>
      </w:pPr>
      <w:r>
        <w:t>Komisja dokonuje otwarcia ofert w obecności pełnego składu.</w:t>
      </w:r>
    </w:p>
    <w:p w:rsidR="009B26EA" w:rsidRPr="00252B11" w:rsidRDefault="00252B11" w:rsidP="00252B11">
      <w:pPr>
        <w:pStyle w:val="Akapitzlist"/>
        <w:numPr>
          <w:ilvl w:val="0"/>
          <w:numId w:val="27"/>
        </w:numPr>
        <w:autoSpaceDE w:val="0"/>
        <w:autoSpaceDN w:val="0"/>
        <w:spacing w:line="360" w:lineRule="auto"/>
        <w:rPr>
          <w:b/>
        </w:rPr>
      </w:pPr>
      <w:r>
        <w:rPr>
          <w:b/>
        </w:rPr>
        <w:t>Zasady działania Komisji K</w:t>
      </w:r>
      <w:r w:rsidRPr="00252B11">
        <w:rPr>
          <w:b/>
        </w:rPr>
        <w:t>onkursowej</w:t>
      </w:r>
      <w:r w:rsidR="00E27B62">
        <w:rPr>
          <w:b/>
        </w:rPr>
        <w:t>.</w:t>
      </w:r>
    </w:p>
    <w:p w:rsidR="009B26EA" w:rsidRDefault="009B26EA" w:rsidP="009B26EA">
      <w:pPr>
        <w:numPr>
          <w:ilvl w:val="0"/>
          <w:numId w:val="22"/>
        </w:numPr>
        <w:spacing w:line="360" w:lineRule="auto"/>
      </w:pPr>
      <w:r>
        <w:t>W pierwszej kolejności Komisja dokonuje podziału ofert na grupy odpowiadające poszczególnym rodzajom zadań pożytku publicznego.</w:t>
      </w:r>
    </w:p>
    <w:p w:rsidR="009B26EA" w:rsidRDefault="009B26EA" w:rsidP="009B26EA">
      <w:pPr>
        <w:numPr>
          <w:ilvl w:val="0"/>
          <w:numId w:val="22"/>
        </w:numPr>
        <w:spacing w:line="360" w:lineRule="auto"/>
      </w:pPr>
      <w:r>
        <w:t>Komisja</w:t>
      </w:r>
      <w:r w:rsidRPr="00F345CD">
        <w:t xml:space="preserve"> </w:t>
      </w:r>
      <w:r>
        <w:t xml:space="preserve">sprawdza, czy oferty spełniają warunki formalne określone w ustawie </w:t>
      </w:r>
      <w:r>
        <w:br/>
        <w:t xml:space="preserve">i ogłoszeniu o otwartym konkursie ofert. </w:t>
      </w:r>
    </w:p>
    <w:p w:rsidR="009B26EA" w:rsidRDefault="009B26EA" w:rsidP="009B26EA">
      <w:pPr>
        <w:numPr>
          <w:ilvl w:val="0"/>
          <w:numId w:val="22"/>
        </w:numPr>
        <w:spacing w:line="360" w:lineRule="auto"/>
      </w:pPr>
      <w:r w:rsidRPr="00E74B64">
        <w:t>Oferty niekompletne, nie zawierające wszystkich danych ze wzoru oferty (rozporządzenie Ministra Pracy i Polityki Społecz</w:t>
      </w:r>
      <w:r w:rsidR="00FC36F0">
        <w:t>nej) nie podlegają rozpatrzeniu</w:t>
      </w:r>
      <w:r w:rsidRPr="00E74B64">
        <w:t>.</w:t>
      </w:r>
    </w:p>
    <w:p w:rsidR="009B26EA" w:rsidRDefault="003E1556" w:rsidP="009B26EA">
      <w:pPr>
        <w:numPr>
          <w:ilvl w:val="0"/>
          <w:numId w:val="22"/>
        </w:numPr>
        <w:spacing w:line="360" w:lineRule="auto"/>
      </w:pPr>
      <w:r>
        <w:t>Po dokonaniu oceny formalnej c</w:t>
      </w:r>
      <w:r w:rsidR="009B26EA">
        <w:t>złonkowie Komisji dokon</w:t>
      </w:r>
      <w:r>
        <w:t>ują indywidualnej oceny ofert według</w:t>
      </w:r>
      <w:r w:rsidR="00302388">
        <w:t xml:space="preserve"> kryteriów określonych z</w:t>
      </w:r>
      <w:r w:rsidR="009B26EA">
        <w:t xml:space="preserve">arządzeniem Burmistrza Miasta Dęblin w sprawie otwartego konkursu ofert na realizację </w:t>
      </w:r>
      <w:r w:rsidR="005A2A7A">
        <w:t>zadań pożytku publicznego w 201</w:t>
      </w:r>
      <w:r w:rsidR="008C5B7E">
        <w:t>4</w:t>
      </w:r>
      <w:r w:rsidR="009B26EA">
        <w:t xml:space="preserve"> roku.</w:t>
      </w:r>
    </w:p>
    <w:p w:rsidR="009B26EA" w:rsidRDefault="009B26EA" w:rsidP="009B26EA">
      <w:pPr>
        <w:numPr>
          <w:ilvl w:val="0"/>
          <w:numId w:val="22"/>
        </w:numPr>
        <w:spacing w:line="360" w:lineRule="auto"/>
      </w:pPr>
      <w:r>
        <w:t xml:space="preserve">Komisja dokonuje wyboru najkorzystniejszej oferty, w rozumieniu przepisów ustawy </w:t>
      </w:r>
      <w:r w:rsidR="00E104C4">
        <w:br/>
      </w:r>
      <w:r>
        <w:t>o zamówieniach publicznych, przyznając ofertom podlegającym rozpatrywaniu liczbę punktów w skali od 0 do 10.</w:t>
      </w:r>
    </w:p>
    <w:p w:rsidR="009B26EA" w:rsidRDefault="009B26EA" w:rsidP="009B26EA">
      <w:pPr>
        <w:numPr>
          <w:ilvl w:val="0"/>
          <w:numId w:val="22"/>
        </w:numPr>
        <w:spacing w:line="360" w:lineRule="auto"/>
      </w:pPr>
      <w:r>
        <w:t>Średnią liczbę punktów całego składu komisji wpisuje się do rubryki oferty o nazwie „Adnotacje urzędowe". Wpis potwierdza Przewodniczący Komisji własnoręcznym podpisem.</w:t>
      </w:r>
    </w:p>
    <w:p w:rsidR="009B26EA" w:rsidRDefault="009B26EA" w:rsidP="009B26EA">
      <w:pPr>
        <w:numPr>
          <w:ilvl w:val="0"/>
          <w:numId w:val="22"/>
        </w:numPr>
        <w:spacing w:line="360" w:lineRule="auto"/>
      </w:pPr>
      <w:r>
        <w:t xml:space="preserve">Do oferty podmiotów, które uzyskały największą ilość punktów, w rubryce o nazwie "Adnotacje urzędowe" wpisuje się propozycję zawarcia umowy z tym podmiotem, kwotę proponowanej dotacji oraz uzasadnienie </w:t>
      </w:r>
      <w:r w:rsidR="00285BDD">
        <w:t>wyboru oferty. Wpis potwierdza Przewodniczący K</w:t>
      </w:r>
      <w:r>
        <w:t>omisji własnoręcznym podpisem.</w:t>
      </w:r>
    </w:p>
    <w:p w:rsidR="009B26EA" w:rsidRDefault="009B26EA" w:rsidP="009B26EA">
      <w:pPr>
        <w:numPr>
          <w:ilvl w:val="0"/>
          <w:numId w:val="22"/>
        </w:numPr>
        <w:spacing w:line="360" w:lineRule="auto"/>
      </w:pPr>
      <w:r>
        <w:t>Oferty, które nie uzyskały z ocen komisji średniej 6 punktów nie otrzymują dofinansowania.</w:t>
      </w:r>
    </w:p>
    <w:p w:rsidR="009B26EA" w:rsidRDefault="009B26EA" w:rsidP="009B26EA">
      <w:pPr>
        <w:numPr>
          <w:ilvl w:val="0"/>
          <w:numId w:val="22"/>
        </w:numPr>
        <w:spacing w:line="360" w:lineRule="auto"/>
      </w:pPr>
      <w:r>
        <w:t>Ostateczną decyzję o zleceniu zadania</w:t>
      </w:r>
      <w:r w:rsidR="00DA2700">
        <w:t>,</w:t>
      </w:r>
      <w:r>
        <w:t xml:space="preserve"> udzieleniu dotacji </w:t>
      </w:r>
      <w:r w:rsidR="008C5B7E">
        <w:t xml:space="preserve">i wysokości dofinansowania </w:t>
      </w:r>
      <w:r>
        <w:t xml:space="preserve">podejmuje Burmistrz Miasta Dęblin, po zapoznaniu się z dokumentacją otwartego konkursu ofert. </w:t>
      </w:r>
    </w:p>
    <w:p w:rsidR="009B26EA" w:rsidRDefault="009B26EA" w:rsidP="009B26EA">
      <w:pPr>
        <w:numPr>
          <w:ilvl w:val="0"/>
          <w:numId w:val="22"/>
        </w:numPr>
        <w:spacing w:line="360" w:lineRule="auto"/>
      </w:pPr>
      <w:r>
        <w:t>Umowę o powierzeniu lub wsparciu zadania z wybranymi podmiotami podpisuje Burmistrz Miasta Dęblin.</w:t>
      </w:r>
    </w:p>
    <w:p w:rsidR="00935DEF" w:rsidRDefault="00935DEF" w:rsidP="00935DEF">
      <w:pPr>
        <w:spacing w:line="360" w:lineRule="auto"/>
        <w:ind w:left="720"/>
      </w:pPr>
    </w:p>
    <w:p w:rsidR="009B26EA" w:rsidRDefault="00285BDD" w:rsidP="009B26EA">
      <w:pPr>
        <w:numPr>
          <w:ilvl w:val="0"/>
          <w:numId w:val="22"/>
        </w:numPr>
        <w:spacing w:line="360" w:lineRule="auto"/>
      </w:pPr>
      <w:r>
        <w:lastRenderedPageBreak/>
        <w:t>Każdą czynność K</w:t>
      </w:r>
      <w:r w:rsidR="009B26EA">
        <w:t xml:space="preserve">omisji wpisuje się do protokołu z posiedzenia, zawierającego </w:t>
      </w:r>
      <w:r w:rsidR="00D044FC">
        <w:br/>
      </w:r>
      <w:r w:rsidR="009B26EA">
        <w:t>w szczególności:</w:t>
      </w:r>
    </w:p>
    <w:p w:rsidR="009B26EA" w:rsidRDefault="00285BDD" w:rsidP="009B26EA">
      <w:pPr>
        <w:numPr>
          <w:ilvl w:val="0"/>
          <w:numId w:val="23"/>
        </w:numPr>
        <w:spacing w:line="360" w:lineRule="auto"/>
      </w:pPr>
      <w:r>
        <w:t xml:space="preserve">skład </w:t>
      </w:r>
      <w:proofErr w:type="gramStart"/>
      <w:r>
        <w:t>K</w:t>
      </w:r>
      <w:r w:rsidR="009B26EA">
        <w:t>omisji ,</w:t>
      </w:r>
      <w:proofErr w:type="gramEnd"/>
    </w:p>
    <w:p w:rsidR="009B26EA" w:rsidRDefault="009B26EA" w:rsidP="009B26EA">
      <w:pPr>
        <w:numPr>
          <w:ilvl w:val="0"/>
          <w:numId w:val="23"/>
        </w:numPr>
        <w:spacing w:line="360" w:lineRule="auto"/>
      </w:pPr>
      <w:proofErr w:type="gramStart"/>
      <w:r>
        <w:t>nazwy</w:t>
      </w:r>
      <w:proofErr w:type="gramEnd"/>
      <w:r>
        <w:t xml:space="preserve"> podmiotów oraz nazwę zadań, na które zostały złożone oferty w konkursie,</w:t>
      </w:r>
    </w:p>
    <w:p w:rsidR="009B26EA" w:rsidRDefault="009B26EA" w:rsidP="009B26EA">
      <w:pPr>
        <w:numPr>
          <w:ilvl w:val="0"/>
          <w:numId w:val="23"/>
        </w:numPr>
        <w:spacing w:line="360" w:lineRule="auto"/>
      </w:pPr>
      <w:proofErr w:type="gramStart"/>
      <w:r>
        <w:t>nazwy</w:t>
      </w:r>
      <w:proofErr w:type="gramEnd"/>
      <w:r>
        <w:t xml:space="preserve"> podmiotów, których oferty nie były rozpatrywane z podaniem przyczyn nierozpatrzenia,</w:t>
      </w:r>
    </w:p>
    <w:p w:rsidR="009B26EA" w:rsidRDefault="009B26EA" w:rsidP="009B26EA">
      <w:pPr>
        <w:numPr>
          <w:ilvl w:val="0"/>
          <w:numId w:val="23"/>
        </w:numPr>
        <w:spacing w:line="360" w:lineRule="auto"/>
      </w:pPr>
      <w:proofErr w:type="gramStart"/>
      <w:r>
        <w:t>liczbę</w:t>
      </w:r>
      <w:proofErr w:type="gramEnd"/>
      <w:r>
        <w:t xml:space="preserve"> punktów przyznanych poszczególnym podmiotom wraz z uzasadnieniem,</w:t>
      </w:r>
    </w:p>
    <w:p w:rsidR="009B26EA" w:rsidRDefault="00285BDD" w:rsidP="009B26EA">
      <w:pPr>
        <w:numPr>
          <w:ilvl w:val="0"/>
          <w:numId w:val="23"/>
        </w:numPr>
        <w:spacing w:line="360" w:lineRule="auto"/>
      </w:pPr>
      <w:proofErr w:type="gramStart"/>
      <w:r>
        <w:t>podpisy</w:t>
      </w:r>
      <w:proofErr w:type="gramEnd"/>
      <w:r>
        <w:t xml:space="preserve"> członków K</w:t>
      </w:r>
      <w:r w:rsidR="009B26EA">
        <w:t>omisji.</w:t>
      </w:r>
    </w:p>
    <w:p w:rsidR="009B26EA" w:rsidRPr="004E201C" w:rsidRDefault="009B26EA" w:rsidP="009B26EA">
      <w:pPr>
        <w:numPr>
          <w:ilvl w:val="0"/>
          <w:numId w:val="22"/>
        </w:numPr>
        <w:spacing w:line="360" w:lineRule="auto"/>
      </w:pPr>
      <w:r>
        <w:t xml:space="preserve">Przewodniczący Komisji </w:t>
      </w:r>
      <w:r w:rsidR="00285BDD">
        <w:t>po zakończeniu prac K</w:t>
      </w:r>
      <w:r>
        <w:t xml:space="preserve">omisji przekazuje całość </w:t>
      </w:r>
      <w:r w:rsidR="00285BDD">
        <w:t>dokumentacji konkursowej b</w:t>
      </w:r>
      <w:r w:rsidRPr="004E201C">
        <w:t>urmistrzowi celem zatwierdzenia wyboru ofert.</w:t>
      </w:r>
    </w:p>
    <w:p w:rsidR="009B26EA" w:rsidRPr="004E201C" w:rsidRDefault="00325A75" w:rsidP="009B26EA">
      <w:pPr>
        <w:numPr>
          <w:ilvl w:val="0"/>
          <w:numId w:val="22"/>
        </w:numPr>
        <w:spacing w:line="360" w:lineRule="auto"/>
      </w:pPr>
      <w:r>
        <w:t>P</w:t>
      </w:r>
      <w:r w:rsidR="009B26EA" w:rsidRPr="004E201C">
        <w:t>o za</w:t>
      </w:r>
      <w:r w:rsidR="00285BDD">
        <w:t>twierdzeniu wyboru ofert przez b</w:t>
      </w:r>
      <w:r w:rsidR="009B26EA" w:rsidRPr="004E201C">
        <w:t>urmistrza - Przewodniczący Komisji ogłasza na</w:t>
      </w:r>
      <w:r>
        <w:t> </w:t>
      </w:r>
      <w:r w:rsidR="009B26EA" w:rsidRPr="004E201C">
        <w:t>tablicy ogłoszeń wyniki konkursu.</w:t>
      </w:r>
    </w:p>
    <w:p w:rsidR="009B26EA" w:rsidRPr="004E201C" w:rsidRDefault="009B26EA" w:rsidP="009B26EA">
      <w:pPr>
        <w:numPr>
          <w:ilvl w:val="0"/>
          <w:numId w:val="9"/>
        </w:numPr>
        <w:spacing w:line="360" w:lineRule="auto"/>
        <w:rPr>
          <w:b/>
        </w:rPr>
      </w:pPr>
      <w:r w:rsidRPr="004E201C">
        <w:rPr>
          <w:b/>
        </w:rPr>
        <w:t>SPOSÓB TWORZENIA PROGRAMU ORAZ PRZEBIEG KONSULTACJI</w:t>
      </w:r>
      <w:r w:rsidR="00285BDD">
        <w:rPr>
          <w:b/>
        </w:rPr>
        <w:t>.</w:t>
      </w:r>
    </w:p>
    <w:p w:rsidR="00737615" w:rsidRPr="004E201C" w:rsidRDefault="009B26EA" w:rsidP="009B26EA">
      <w:pPr>
        <w:numPr>
          <w:ilvl w:val="0"/>
          <w:numId w:val="24"/>
        </w:numPr>
        <w:spacing w:line="360" w:lineRule="auto"/>
      </w:pPr>
      <w:r w:rsidRPr="004E201C">
        <w:t xml:space="preserve">Projekt Programu został opracowany </w:t>
      </w:r>
      <w:r w:rsidR="00964688" w:rsidRPr="004E201C">
        <w:t>w oparciu o program na rok 201</w:t>
      </w:r>
      <w:r w:rsidR="002253A5">
        <w:t>3</w:t>
      </w:r>
      <w:r w:rsidR="00964688" w:rsidRPr="004E201C">
        <w:t xml:space="preserve"> oraz propozycje zgłaszane</w:t>
      </w:r>
      <w:r w:rsidR="00737615" w:rsidRPr="004E201C">
        <w:t xml:space="preserve"> prze</w:t>
      </w:r>
      <w:r w:rsidR="004F4B1E" w:rsidRPr="004E201C">
        <w:t>z</w:t>
      </w:r>
      <w:r w:rsidR="00737615" w:rsidRPr="004E201C">
        <w:t xml:space="preserve"> organizacje do projektu budżetu Miasta Dęblin na rok 201</w:t>
      </w:r>
      <w:r w:rsidR="002253A5">
        <w:t>4</w:t>
      </w:r>
      <w:r w:rsidR="00737615" w:rsidRPr="004E201C">
        <w:t>.</w:t>
      </w:r>
    </w:p>
    <w:p w:rsidR="009B26EA" w:rsidRPr="00E104C4" w:rsidRDefault="00737615" w:rsidP="009B26EA">
      <w:pPr>
        <w:numPr>
          <w:ilvl w:val="0"/>
          <w:numId w:val="24"/>
        </w:numPr>
        <w:spacing w:line="360" w:lineRule="auto"/>
      </w:pPr>
      <w:r w:rsidRPr="004E201C">
        <w:t>Konsultacje przeprowadzono</w:t>
      </w:r>
      <w:r w:rsidR="009B26EA" w:rsidRPr="004E201C">
        <w:t xml:space="preserve"> w sposób określony w uchwale nr LXIX/420/2010 Rady Miasta Dęblin </w:t>
      </w:r>
      <w:r w:rsidR="009B26EA" w:rsidRPr="00E104C4">
        <w:t xml:space="preserve">w sprawie określenia szczegółowego sposobu konsultowania </w:t>
      </w:r>
      <w:r w:rsidR="0071153C" w:rsidRPr="00E104C4">
        <w:br/>
      </w:r>
      <w:r w:rsidR="009B26EA" w:rsidRPr="00E104C4">
        <w:t xml:space="preserve">z organizacjami pozarządowymi i podmiotami wymienionymi w art. 3 ust. 3 ustawy </w:t>
      </w:r>
      <w:r w:rsidR="0071153C" w:rsidRPr="00E104C4">
        <w:br/>
      </w:r>
      <w:r w:rsidR="009B26EA" w:rsidRPr="00E104C4">
        <w:t xml:space="preserve">o działalności pożytku publicznego i o wolontariacie projektów aktów prawa miejscowego </w:t>
      </w:r>
      <w:r w:rsidR="009B26EA" w:rsidRPr="002253A5">
        <w:t>w</w:t>
      </w:r>
      <w:r w:rsidR="002253A5">
        <w:t> </w:t>
      </w:r>
      <w:r w:rsidR="009B26EA" w:rsidRPr="002253A5">
        <w:t>dziedzinach</w:t>
      </w:r>
      <w:r w:rsidR="009B26EA" w:rsidRPr="00E104C4">
        <w:t xml:space="preserve"> dotyczących działalności statutowej tych organizacji.</w:t>
      </w:r>
    </w:p>
    <w:p w:rsidR="009B26EA" w:rsidRPr="004E201C" w:rsidRDefault="009B26EA" w:rsidP="009B26EA">
      <w:pPr>
        <w:numPr>
          <w:ilvl w:val="0"/>
          <w:numId w:val="24"/>
        </w:numPr>
        <w:spacing w:line="360" w:lineRule="auto"/>
      </w:pPr>
      <w:r w:rsidRPr="004E201C">
        <w:t xml:space="preserve">Projekt Programu celem uzyskania ewentualnych uwag i propozycji, został zamieszczony </w:t>
      </w:r>
      <w:r w:rsidR="00E104C4">
        <w:br/>
      </w:r>
      <w:r w:rsidRPr="004E201C">
        <w:t xml:space="preserve">na stronie internetowej Miasta Dęblin </w:t>
      </w:r>
      <w:hyperlink r:id="rId9" w:history="1">
        <w:r w:rsidRPr="004E201C">
          <w:rPr>
            <w:rStyle w:val="Hipercze"/>
            <w:color w:val="auto"/>
          </w:rPr>
          <w:t>www.deblin.pl</w:t>
        </w:r>
      </w:hyperlink>
      <w:r w:rsidRPr="004E201C">
        <w:t xml:space="preserve"> oraz na tablicy ogłoszeń w siedzibie Urzędu Miasta Dęblin. </w:t>
      </w:r>
    </w:p>
    <w:p w:rsidR="000D0B32" w:rsidRDefault="0062038E" w:rsidP="000D0B32">
      <w:pPr>
        <w:numPr>
          <w:ilvl w:val="0"/>
          <w:numId w:val="24"/>
        </w:numPr>
        <w:spacing w:line="360" w:lineRule="auto"/>
      </w:pPr>
      <w:r w:rsidRPr="004E201C">
        <w:t xml:space="preserve">Konsultacje przeprowadzono </w:t>
      </w:r>
      <w:r w:rsidR="009B26EA" w:rsidRPr="004E201C">
        <w:t xml:space="preserve">w </w:t>
      </w:r>
      <w:r w:rsidR="000D0B32" w:rsidRPr="004E201C">
        <w:t>terminie od 3</w:t>
      </w:r>
      <w:r w:rsidR="002253A5">
        <w:t>0</w:t>
      </w:r>
      <w:r w:rsidR="002C7AB0" w:rsidRPr="004E201C">
        <w:t xml:space="preserve"> października 201</w:t>
      </w:r>
      <w:r w:rsidR="002253A5">
        <w:t>3</w:t>
      </w:r>
      <w:r w:rsidR="0071153C">
        <w:t xml:space="preserve"> r.</w:t>
      </w:r>
      <w:r w:rsidR="000D0B32" w:rsidRPr="004E201C">
        <w:t xml:space="preserve"> do </w:t>
      </w:r>
      <w:r w:rsidR="002253A5">
        <w:t>8</w:t>
      </w:r>
      <w:r w:rsidR="002C7AB0" w:rsidRPr="004E201C">
        <w:t xml:space="preserve"> </w:t>
      </w:r>
      <w:r w:rsidR="002253A5">
        <w:t>listopad</w:t>
      </w:r>
      <w:r w:rsidR="002C7AB0" w:rsidRPr="004E201C">
        <w:t>a 201</w:t>
      </w:r>
      <w:r w:rsidR="002253A5">
        <w:t>3</w:t>
      </w:r>
      <w:r w:rsidR="009B26EA" w:rsidRPr="004E201C">
        <w:t xml:space="preserve"> r.</w:t>
      </w:r>
    </w:p>
    <w:p w:rsidR="002253A5" w:rsidRDefault="002253A5" w:rsidP="000D0B32">
      <w:pPr>
        <w:numPr>
          <w:ilvl w:val="0"/>
          <w:numId w:val="24"/>
        </w:numPr>
        <w:spacing w:line="360" w:lineRule="auto"/>
      </w:pPr>
      <w:r>
        <w:t>Komórką organizacyjną Urzędu Miasta Dęblin wyznaczoną do udzielania wyjaśnień i</w:t>
      </w:r>
      <w:r w:rsidR="00A379DD">
        <w:t> </w:t>
      </w:r>
      <w:r>
        <w:t>przyjmowania opinii był Wydział Spraw Obywatelskich i Społecznych.</w:t>
      </w:r>
    </w:p>
    <w:p w:rsidR="009B26EA" w:rsidRPr="004E201C" w:rsidRDefault="002253A5" w:rsidP="009B26EA">
      <w:pPr>
        <w:numPr>
          <w:ilvl w:val="0"/>
          <w:numId w:val="24"/>
        </w:numPr>
        <w:spacing w:line="360" w:lineRule="auto"/>
      </w:pPr>
      <w:r>
        <w:t>Dokument po konsultacjach został</w:t>
      </w:r>
      <w:r w:rsidR="00AE06D7">
        <w:t xml:space="preserve"> </w:t>
      </w:r>
      <w:r w:rsidR="000D0B32" w:rsidRPr="004E201C">
        <w:t xml:space="preserve">przekazany </w:t>
      </w:r>
      <w:r w:rsidR="0071153C">
        <w:t>b</w:t>
      </w:r>
      <w:r w:rsidR="009B26EA" w:rsidRPr="004E201C">
        <w:t>urmis</w:t>
      </w:r>
      <w:r w:rsidR="00F82E6F" w:rsidRPr="004E201C">
        <w:t>trzowi, który przedłoży</w:t>
      </w:r>
      <w:r w:rsidR="0071153C">
        <w:t>ł</w:t>
      </w:r>
      <w:r w:rsidR="00F82E6F" w:rsidRPr="004E201C">
        <w:t xml:space="preserve"> </w:t>
      </w:r>
      <w:r w:rsidR="009B26EA" w:rsidRPr="004E201C">
        <w:t>projekt Radzie Miasta Dęblin, celem przy</w:t>
      </w:r>
      <w:r w:rsidR="000D0B32" w:rsidRPr="004E201C">
        <w:t>jęcia.</w:t>
      </w:r>
    </w:p>
    <w:p w:rsidR="009B26EA" w:rsidRPr="004E201C" w:rsidRDefault="009B26EA" w:rsidP="009B26EA">
      <w:pPr>
        <w:numPr>
          <w:ilvl w:val="0"/>
          <w:numId w:val="9"/>
        </w:numPr>
        <w:spacing w:line="360" w:lineRule="auto"/>
        <w:rPr>
          <w:b/>
        </w:rPr>
      </w:pPr>
      <w:r w:rsidRPr="004E201C">
        <w:rPr>
          <w:b/>
        </w:rPr>
        <w:t>POSTANOWIENIA KOŃCOWE</w:t>
      </w:r>
      <w:r w:rsidR="0071153C">
        <w:rPr>
          <w:b/>
        </w:rPr>
        <w:t>.</w:t>
      </w:r>
    </w:p>
    <w:p w:rsidR="009B26EA" w:rsidRPr="004E201C" w:rsidRDefault="005E2D7D" w:rsidP="009B26EA">
      <w:pPr>
        <w:spacing w:line="360" w:lineRule="auto"/>
        <w:ind w:left="360"/>
      </w:pPr>
      <w:r>
        <w:t>Zmiany niniejszego P</w:t>
      </w:r>
      <w:r w:rsidR="009B26EA" w:rsidRPr="004E201C">
        <w:t>rogramu wymagają formy przyjętej dla jego uchwalenia.</w:t>
      </w:r>
    </w:p>
    <w:p w:rsidR="005D7AC8" w:rsidRDefault="005D7AC8"/>
    <w:sectPr w:rsidR="005D7AC8" w:rsidSect="00986AD5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39" w:rsidRDefault="006F0C39" w:rsidP="004E201C">
      <w:pPr>
        <w:spacing w:line="240" w:lineRule="auto"/>
      </w:pPr>
      <w:r>
        <w:separator/>
      </w:r>
    </w:p>
  </w:endnote>
  <w:endnote w:type="continuationSeparator" w:id="0">
    <w:p w:rsidR="006F0C39" w:rsidRDefault="006F0C39" w:rsidP="004E2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4532"/>
      <w:docPartObj>
        <w:docPartGallery w:val="Page Numbers (Bottom of Page)"/>
        <w:docPartUnique/>
      </w:docPartObj>
    </w:sdtPr>
    <w:sdtContent>
      <w:p w:rsidR="004E201C" w:rsidRDefault="004162DE">
        <w:pPr>
          <w:pStyle w:val="Stopka"/>
          <w:jc w:val="center"/>
        </w:pPr>
        <w:fldSimple w:instr=" PAGE   \* MERGEFORMAT ">
          <w:r w:rsidR="00935DEF">
            <w:rPr>
              <w:noProof/>
            </w:rPr>
            <w:t>7</w:t>
          </w:r>
        </w:fldSimple>
      </w:p>
    </w:sdtContent>
  </w:sdt>
  <w:p w:rsidR="004E201C" w:rsidRDefault="004E20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39" w:rsidRDefault="006F0C39" w:rsidP="004E201C">
      <w:pPr>
        <w:spacing w:line="240" w:lineRule="auto"/>
      </w:pPr>
      <w:r>
        <w:separator/>
      </w:r>
    </w:p>
  </w:footnote>
  <w:footnote w:type="continuationSeparator" w:id="0">
    <w:p w:rsidR="006F0C39" w:rsidRDefault="006F0C39" w:rsidP="004E20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54" w:rsidRDefault="004D2C54" w:rsidP="004D2C54">
    <w:pPr>
      <w:pStyle w:val="Stopka"/>
      <w:pBdr>
        <w:bottom w:val="single" w:sz="4" w:space="1" w:color="auto"/>
      </w:pBdr>
      <w:tabs>
        <w:tab w:val="clear" w:pos="4536"/>
        <w:tab w:val="center" w:pos="-4962"/>
      </w:tabs>
      <w:ind w:firstLine="4253"/>
      <w:jc w:val="right"/>
      <w:rPr>
        <w:sz w:val="22"/>
        <w:szCs w:val="22"/>
      </w:rPr>
    </w:pPr>
    <w:r>
      <w:rPr>
        <w:sz w:val="22"/>
        <w:szCs w:val="22"/>
      </w:rPr>
      <w:t xml:space="preserve">Załącznik do uchwały Nr </w:t>
    </w:r>
    <w:r w:rsidR="007B7E0A">
      <w:rPr>
        <w:sz w:val="22"/>
        <w:szCs w:val="22"/>
      </w:rPr>
      <w:t>L</w:t>
    </w:r>
    <w:r>
      <w:rPr>
        <w:sz w:val="22"/>
        <w:szCs w:val="22"/>
      </w:rPr>
      <w:t>III/</w:t>
    </w:r>
    <w:r w:rsidR="007B7E0A">
      <w:rPr>
        <w:sz w:val="22"/>
        <w:szCs w:val="22"/>
      </w:rPr>
      <w:t>2</w:t>
    </w:r>
    <w:r>
      <w:rPr>
        <w:sz w:val="22"/>
        <w:szCs w:val="22"/>
      </w:rPr>
      <w:t>95/201</w:t>
    </w:r>
    <w:r w:rsidR="007B7E0A">
      <w:rPr>
        <w:sz w:val="22"/>
        <w:szCs w:val="22"/>
      </w:rPr>
      <w:t>3</w:t>
    </w:r>
  </w:p>
  <w:p w:rsidR="004D2C54" w:rsidRDefault="004D2C54" w:rsidP="004D2C54">
    <w:pPr>
      <w:pStyle w:val="Stopka"/>
      <w:pBdr>
        <w:bottom w:val="single" w:sz="4" w:space="1" w:color="auto"/>
      </w:pBdr>
      <w:tabs>
        <w:tab w:val="clear" w:pos="4536"/>
        <w:tab w:val="center" w:pos="-4962"/>
      </w:tabs>
      <w:ind w:firstLine="4253"/>
      <w:jc w:val="right"/>
      <w:rPr>
        <w:sz w:val="22"/>
        <w:szCs w:val="22"/>
      </w:rPr>
    </w:pPr>
    <w:r>
      <w:rPr>
        <w:sz w:val="22"/>
        <w:szCs w:val="22"/>
      </w:rPr>
      <w:t>Rady Miasta Dęblin z dnia 2</w:t>
    </w:r>
    <w:r w:rsidR="007B7E0A">
      <w:rPr>
        <w:sz w:val="22"/>
        <w:szCs w:val="22"/>
      </w:rPr>
      <w:t>8</w:t>
    </w:r>
    <w:r>
      <w:rPr>
        <w:sz w:val="22"/>
        <w:szCs w:val="22"/>
      </w:rPr>
      <w:t xml:space="preserve"> listopada 201</w:t>
    </w:r>
    <w:r w:rsidR="007B7E0A">
      <w:rPr>
        <w:sz w:val="22"/>
        <w:szCs w:val="22"/>
      </w:rPr>
      <w:t>3</w:t>
    </w:r>
    <w:r>
      <w:rPr>
        <w:sz w:val="22"/>
        <w:szCs w:val="22"/>
      </w:rPr>
      <w:t xml:space="preserve"> r.</w:t>
    </w:r>
  </w:p>
  <w:p w:rsidR="004D2C54" w:rsidRDefault="004D2C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5ED"/>
    <w:multiLevelType w:val="hybridMultilevel"/>
    <w:tmpl w:val="6FEE66E0"/>
    <w:lvl w:ilvl="0" w:tplc="8B6407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A32D60"/>
    <w:multiLevelType w:val="hybridMultilevel"/>
    <w:tmpl w:val="F2CAC6A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4085B03"/>
    <w:multiLevelType w:val="hybridMultilevel"/>
    <w:tmpl w:val="89AE717C"/>
    <w:lvl w:ilvl="0" w:tplc="2D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B6E22"/>
    <w:multiLevelType w:val="multilevel"/>
    <w:tmpl w:val="F0266596"/>
    <w:lvl w:ilvl="0">
      <w:start w:val="1"/>
      <w:numFmt w:val="upperRoman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6742FA3"/>
    <w:multiLevelType w:val="hybridMultilevel"/>
    <w:tmpl w:val="89C844E0"/>
    <w:lvl w:ilvl="0" w:tplc="3E328A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5870749"/>
    <w:multiLevelType w:val="hybridMultilevel"/>
    <w:tmpl w:val="599AF45A"/>
    <w:lvl w:ilvl="0" w:tplc="2D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F5413"/>
    <w:multiLevelType w:val="multilevel"/>
    <w:tmpl w:val="3EC46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D946F3F"/>
    <w:multiLevelType w:val="hybridMultilevel"/>
    <w:tmpl w:val="959AB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FBD241C"/>
    <w:multiLevelType w:val="hybridMultilevel"/>
    <w:tmpl w:val="4CAE477A"/>
    <w:lvl w:ilvl="0" w:tplc="36DE3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EB2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7236D7"/>
    <w:multiLevelType w:val="hybridMultilevel"/>
    <w:tmpl w:val="0BDEC5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C1A7A06"/>
    <w:multiLevelType w:val="hybridMultilevel"/>
    <w:tmpl w:val="F5AA2EEE"/>
    <w:lvl w:ilvl="0" w:tplc="D4AEA1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985CA66E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637F0E"/>
    <w:multiLevelType w:val="hybridMultilevel"/>
    <w:tmpl w:val="6994C316"/>
    <w:lvl w:ilvl="0" w:tplc="07825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5A28E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5348B"/>
    <w:multiLevelType w:val="hybridMultilevel"/>
    <w:tmpl w:val="6BDA2BE6"/>
    <w:lvl w:ilvl="0" w:tplc="8F02DE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62BCE"/>
    <w:multiLevelType w:val="hybridMultilevel"/>
    <w:tmpl w:val="93FA85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9A0BD1"/>
    <w:multiLevelType w:val="hybridMultilevel"/>
    <w:tmpl w:val="E81AD6B6"/>
    <w:lvl w:ilvl="0" w:tplc="69208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A03BE9"/>
    <w:multiLevelType w:val="hybridMultilevel"/>
    <w:tmpl w:val="E932A2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258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02602"/>
    <w:multiLevelType w:val="hybridMultilevel"/>
    <w:tmpl w:val="22FC92D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0447904"/>
    <w:multiLevelType w:val="hybridMultilevel"/>
    <w:tmpl w:val="4886B29A"/>
    <w:lvl w:ilvl="0" w:tplc="D4AEA1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78A90F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86459D"/>
    <w:multiLevelType w:val="hybridMultilevel"/>
    <w:tmpl w:val="8C342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F10BA7"/>
    <w:multiLevelType w:val="hybridMultilevel"/>
    <w:tmpl w:val="CD4A46AE"/>
    <w:lvl w:ilvl="0" w:tplc="BD7A80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70B8E75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>
    <w:nsid w:val="610F57DB"/>
    <w:multiLevelType w:val="hybridMultilevel"/>
    <w:tmpl w:val="5C1AD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1E6085"/>
    <w:multiLevelType w:val="hybridMultilevel"/>
    <w:tmpl w:val="293E7F8E"/>
    <w:lvl w:ilvl="0" w:tplc="ED660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BA0882"/>
    <w:multiLevelType w:val="hybridMultilevel"/>
    <w:tmpl w:val="40069C86"/>
    <w:lvl w:ilvl="0" w:tplc="EA461EEA">
      <w:start w:val="1"/>
      <w:numFmt w:val="decimal"/>
      <w:lvlText w:val="%1."/>
      <w:lvlJc w:val="center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6DE52914"/>
    <w:multiLevelType w:val="hybridMultilevel"/>
    <w:tmpl w:val="2DA2FE34"/>
    <w:lvl w:ilvl="0" w:tplc="B434E1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>
    <w:nsid w:val="71FC28A7"/>
    <w:multiLevelType w:val="hybridMultilevel"/>
    <w:tmpl w:val="762267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4E57F8"/>
    <w:multiLevelType w:val="hybridMultilevel"/>
    <w:tmpl w:val="A0963C8A"/>
    <w:lvl w:ilvl="0" w:tplc="0658CB9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D775F9"/>
    <w:multiLevelType w:val="hybridMultilevel"/>
    <w:tmpl w:val="864CA620"/>
    <w:lvl w:ilvl="0" w:tplc="3206969A">
      <w:start w:val="1"/>
      <w:numFmt w:val="lowerLetter"/>
      <w:lvlText w:val="%1)"/>
      <w:lvlJc w:val="left"/>
      <w:pPr>
        <w:tabs>
          <w:tab w:val="num" w:pos="372"/>
        </w:tabs>
        <w:ind w:left="372" w:hanging="360"/>
      </w:pPr>
    </w:lvl>
    <w:lvl w:ilvl="1" w:tplc="64D01DCC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7">
    <w:nsid w:val="7AF85CD8"/>
    <w:multiLevelType w:val="hybridMultilevel"/>
    <w:tmpl w:val="27B4AE6E"/>
    <w:lvl w:ilvl="0" w:tplc="70B8E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</w:num>
  <w:num w:numId="11">
    <w:abstractNumId w:val="10"/>
  </w:num>
  <w:num w:numId="12">
    <w:abstractNumId w:val="21"/>
  </w:num>
  <w:num w:numId="13">
    <w:abstractNumId w:val="17"/>
  </w:num>
  <w:num w:numId="14">
    <w:abstractNumId w:val="14"/>
  </w:num>
  <w:num w:numId="15">
    <w:abstractNumId w:val="9"/>
  </w:num>
  <w:num w:numId="16">
    <w:abstractNumId w:val="0"/>
  </w:num>
  <w:num w:numId="17">
    <w:abstractNumId w:val="5"/>
  </w:num>
  <w:num w:numId="18">
    <w:abstractNumId w:val="11"/>
  </w:num>
  <w:num w:numId="19">
    <w:abstractNumId w:val="2"/>
  </w:num>
  <w:num w:numId="20">
    <w:abstractNumId w:val="8"/>
  </w:num>
  <w:num w:numId="21">
    <w:abstractNumId w:val="18"/>
  </w:num>
  <w:num w:numId="22">
    <w:abstractNumId w:val="15"/>
  </w:num>
  <w:num w:numId="23">
    <w:abstractNumId w:val="16"/>
  </w:num>
  <w:num w:numId="24">
    <w:abstractNumId w:val="24"/>
  </w:num>
  <w:num w:numId="25">
    <w:abstractNumId w:val="12"/>
  </w:num>
  <w:num w:numId="26">
    <w:abstractNumId w:val="19"/>
  </w:num>
  <w:num w:numId="27">
    <w:abstractNumId w:val="22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6EA"/>
    <w:rsid w:val="00001BE4"/>
    <w:rsid w:val="00014834"/>
    <w:rsid w:val="00025E61"/>
    <w:rsid w:val="000365DD"/>
    <w:rsid w:val="000404B9"/>
    <w:rsid w:val="00086E43"/>
    <w:rsid w:val="000B6133"/>
    <w:rsid w:val="000D0B32"/>
    <w:rsid w:val="000D23DD"/>
    <w:rsid w:val="00100D55"/>
    <w:rsid w:val="0013160B"/>
    <w:rsid w:val="00171A1A"/>
    <w:rsid w:val="001B0FC9"/>
    <w:rsid w:val="001C5D11"/>
    <w:rsid w:val="001D2F18"/>
    <w:rsid w:val="001D644F"/>
    <w:rsid w:val="002253A5"/>
    <w:rsid w:val="00230982"/>
    <w:rsid w:val="00252B11"/>
    <w:rsid w:val="00274F2A"/>
    <w:rsid w:val="00285BDD"/>
    <w:rsid w:val="002A0ECA"/>
    <w:rsid w:val="002C7AB0"/>
    <w:rsid w:val="0030192D"/>
    <w:rsid w:val="00302388"/>
    <w:rsid w:val="003065B7"/>
    <w:rsid w:val="003201AE"/>
    <w:rsid w:val="00324A09"/>
    <w:rsid w:val="00325A75"/>
    <w:rsid w:val="0034125A"/>
    <w:rsid w:val="003A0158"/>
    <w:rsid w:val="003C3D92"/>
    <w:rsid w:val="003E1556"/>
    <w:rsid w:val="003E4D87"/>
    <w:rsid w:val="004162DE"/>
    <w:rsid w:val="00452DB5"/>
    <w:rsid w:val="00455365"/>
    <w:rsid w:val="00493BAB"/>
    <w:rsid w:val="004D2C54"/>
    <w:rsid w:val="004E201C"/>
    <w:rsid w:val="004F4B1E"/>
    <w:rsid w:val="00524ECF"/>
    <w:rsid w:val="00557034"/>
    <w:rsid w:val="0058142D"/>
    <w:rsid w:val="00591C2D"/>
    <w:rsid w:val="005A0607"/>
    <w:rsid w:val="005A2A7A"/>
    <w:rsid w:val="005A47E9"/>
    <w:rsid w:val="005D7AC8"/>
    <w:rsid w:val="005E2D7D"/>
    <w:rsid w:val="0062038E"/>
    <w:rsid w:val="006A23C1"/>
    <w:rsid w:val="006A65AF"/>
    <w:rsid w:val="006B778B"/>
    <w:rsid w:val="006C262F"/>
    <w:rsid w:val="006F0C39"/>
    <w:rsid w:val="006F5593"/>
    <w:rsid w:val="00704EAC"/>
    <w:rsid w:val="00711382"/>
    <w:rsid w:val="0071153C"/>
    <w:rsid w:val="00737615"/>
    <w:rsid w:val="00744435"/>
    <w:rsid w:val="007A31C1"/>
    <w:rsid w:val="007B7E0A"/>
    <w:rsid w:val="007E7EFE"/>
    <w:rsid w:val="0082710A"/>
    <w:rsid w:val="00835FDB"/>
    <w:rsid w:val="00840455"/>
    <w:rsid w:val="00853FBD"/>
    <w:rsid w:val="00855068"/>
    <w:rsid w:val="00876C39"/>
    <w:rsid w:val="00894F83"/>
    <w:rsid w:val="008C5B7E"/>
    <w:rsid w:val="00933B9C"/>
    <w:rsid w:val="00935DEF"/>
    <w:rsid w:val="00964688"/>
    <w:rsid w:val="00986AD5"/>
    <w:rsid w:val="009A0269"/>
    <w:rsid w:val="009A3DD9"/>
    <w:rsid w:val="009B26EA"/>
    <w:rsid w:val="009D375F"/>
    <w:rsid w:val="00A02745"/>
    <w:rsid w:val="00A206BE"/>
    <w:rsid w:val="00A379DD"/>
    <w:rsid w:val="00A95CB9"/>
    <w:rsid w:val="00A96207"/>
    <w:rsid w:val="00AD63C3"/>
    <w:rsid w:val="00AE06D7"/>
    <w:rsid w:val="00B034B9"/>
    <w:rsid w:val="00B179A1"/>
    <w:rsid w:val="00B80DD2"/>
    <w:rsid w:val="00CD1AE7"/>
    <w:rsid w:val="00D044FC"/>
    <w:rsid w:val="00D0666D"/>
    <w:rsid w:val="00D128DC"/>
    <w:rsid w:val="00D8254D"/>
    <w:rsid w:val="00D933C0"/>
    <w:rsid w:val="00DA2700"/>
    <w:rsid w:val="00E04D4B"/>
    <w:rsid w:val="00E104C4"/>
    <w:rsid w:val="00E27B62"/>
    <w:rsid w:val="00E3071B"/>
    <w:rsid w:val="00E669C6"/>
    <w:rsid w:val="00E721D3"/>
    <w:rsid w:val="00E748DD"/>
    <w:rsid w:val="00E918E6"/>
    <w:rsid w:val="00E93D4B"/>
    <w:rsid w:val="00EF0030"/>
    <w:rsid w:val="00EF4153"/>
    <w:rsid w:val="00F02F14"/>
    <w:rsid w:val="00F0414E"/>
    <w:rsid w:val="00F52C6A"/>
    <w:rsid w:val="00F82E6F"/>
    <w:rsid w:val="00F87F87"/>
    <w:rsid w:val="00FB2B79"/>
    <w:rsid w:val="00FB428A"/>
    <w:rsid w:val="00FC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6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26E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E20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20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20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0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2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30C7-5616-4642-A9AE-E4D7D953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890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86</cp:revision>
  <cp:lastPrinted>2012-12-03T11:17:00Z</cp:lastPrinted>
  <dcterms:created xsi:type="dcterms:W3CDTF">2012-10-05T08:18:00Z</dcterms:created>
  <dcterms:modified xsi:type="dcterms:W3CDTF">2013-11-26T09:41:00Z</dcterms:modified>
</cp:coreProperties>
</file>